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2D0F" w14:textId="77777777" w:rsidR="001719F3" w:rsidRDefault="00394054" w:rsidP="001719F3">
      <w:pPr>
        <w:spacing w:after="0" w:line="240" w:lineRule="auto"/>
        <w:rPr>
          <w:b/>
        </w:rPr>
      </w:pPr>
      <w:r>
        <w:rPr>
          <w:b/>
        </w:rPr>
        <w:t xml:space="preserve">COMPLAINANT </w:t>
      </w:r>
      <w:r w:rsidR="00B63BF9">
        <w:rPr>
          <w:b/>
        </w:rPr>
        <w:t xml:space="preserve">HARASSMENT/DISCRIMINATION </w:t>
      </w:r>
      <w:r w:rsidR="0019511C">
        <w:rPr>
          <w:b/>
        </w:rPr>
        <w:t xml:space="preserve">INTAKE </w:t>
      </w:r>
      <w:r w:rsidR="00B63BF9">
        <w:rPr>
          <w:b/>
        </w:rPr>
        <w:t>FORM</w:t>
      </w:r>
    </w:p>
    <w:p w14:paraId="10DD2D10" w14:textId="77777777" w:rsidR="001719F3" w:rsidRDefault="001719F3" w:rsidP="001719F3">
      <w:pPr>
        <w:spacing w:after="0" w:line="240" w:lineRule="auto"/>
        <w:rPr>
          <w:b/>
        </w:rPr>
      </w:pPr>
      <w:r>
        <w:rPr>
          <w:b/>
        </w:rPr>
        <w:t xml:space="preserve">COMPLAINT NUMBER: </w:t>
      </w:r>
      <w:sdt>
        <w:sdtPr>
          <w:rPr>
            <w:b/>
          </w:rPr>
          <w:id w:val="-190615457"/>
          <w:placeholder>
            <w:docPart w:val="FB4BA635A3554489A9E0AF9D1ADD7C26"/>
          </w:placeholder>
          <w:showingPlcHdr/>
        </w:sdtPr>
        <w:sdtEndPr/>
        <w:sdtContent>
          <w:r>
            <w:rPr>
              <w:rStyle w:val="PlaceholderText"/>
            </w:rPr>
            <w:t>Enter here</w:t>
          </w:r>
        </w:sdtContent>
      </w:sdt>
    </w:p>
    <w:p w14:paraId="10DD2D11" w14:textId="77777777" w:rsidR="001719F3" w:rsidRPr="00B63BF9" w:rsidRDefault="001719F3" w:rsidP="001719F3">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287"/>
        <w:gridCol w:w="344"/>
        <w:gridCol w:w="2486"/>
        <w:gridCol w:w="860"/>
        <w:gridCol w:w="1943"/>
      </w:tblGrid>
      <w:tr w:rsidR="00761DF2" w14:paraId="10DD2D18" w14:textId="77777777" w:rsidTr="00761DF2">
        <w:tc>
          <w:tcPr>
            <w:tcW w:w="1331" w:type="dxa"/>
            <w:tcBorders>
              <w:top w:val="single" w:sz="4" w:space="0" w:color="auto"/>
              <w:left w:val="single" w:sz="4" w:space="0" w:color="auto"/>
              <w:bottom w:val="single" w:sz="4" w:space="0" w:color="auto"/>
              <w:right w:val="single" w:sz="4" w:space="0" w:color="auto"/>
            </w:tcBorders>
          </w:tcPr>
          <w:p w14:paraId="10DD2D12" w14:textId="77777777" w:rsidR="00761DF2" w:rsidRPr="00147FBF" w:rsidRDefault="00761DF2">
            <w:pPr>
              <w:rPr>
                <w:b/>
              </w:rPr>
            </w:pPr>
            <w:r w:rsidRPr="00147FBF">
              <w:rPr>
                <w:b/>
              </w:rPr>
              <w:t>Name</w:t>
            </w:r>
          </w:p>
        </w:tc>
        <w:sdt>
          <w:sdtPr>
            <w:id w:val="-1828893525"/>
            <w:placeholder>
              <w:docPart w:val="F3C048E21C424147A2EBCB0A76A8CC39"/>
            </w:placeholder>
          </w:sdtPr>
          <w:sdtEndPr/>
          <w:sdtContent>
            <w:tc>
              <w:tcPr>
                <w:tcW w:w="2287" w:type="dxa"/>
                <w:tcBorders>
                  <w:top w:val="single" w:sz="4" w:space="0" w:color="auto"/>
                  <w:left w:val="single" w:sz="4" w:space="0" w:color="auto"/>
                  <w:bottom w:val="single" w:sz="4" w:space="0" w:color="auto"/>
                  <w:right w:val="single" w:sz="4" w:space="0" w:color="auto"/>
                </w:tcBorders>
              </w:tcPr>
              <w:p w14:paraId="10DD2D13" w14:textId="230CBD2E" w:rsidR="00761DF2" w:rsidRDefault="00527B1A" w:rsidP="008719B9">
                <w:r>
                  <w:t>Cory</w:t>
                </w:r>
              </w:p>
            </w:tc>
          </w:sdtContent>
        </w:sdt>
        <w:tc>
          <w:tcPr>
            <w:tcW w:w="329" w:type="dxa"/>
            <w:tcBorders>
              <w:top w:val="single" w:sz="4" w:space="0" w:color="auto"/>
              <w:left w:val="single" w:sz="4" w:space="0" w:color="auto"/>
              <w:bottom w:val="single" w:sz="4" w:space="0" w:color="auto"/>
              <w:right w:val="single" w:sz="4" w:space="0" w:color="auto"/>
            </w:tcBorders>
          </w:tcPr>
          <w:p w14:paraId="10DD2D14" w14:textId="118D196E" w:rsidR="00761DF2" w:rsidRDefault="00527B1A" w:rsidP="008719B9">
            <w:r>
              <w:t>A</w:t>
            </w:r>
          </w:p>
        </w:tc>
        <w:sdt>
          <w:sdtPr>
            <w:id w:val="-719750946"/>
            <w:placeholder>
              <w:docPart w:val="836B79F7A0AE42BF85D0566055AB24F4"/>
            </w:placeholder>
          </w:sdtPr>
          <w:sdtEndPr/>
          <w:sdtContent>
            <w:tc>
              <w:tcPr>
                <w:tcW w:w="2486" w:type="dxa"/>
                <w:tcBorders>
                  <w:top w:val="single" w:sz="4" w:space="0" w:color="auto"/>
                  <w:left w:val="single" w:sz="4" w:space="0" w:color="auto"/>
                  <w:bottom w:val="single" w:sz="4" w:space="0" w:color="auto"/>
                  <w:right w:val="single" w:sz="4" w:space="0" w:color="auto"/>
                </w:tcBorders>
              </w:tcPr>
              <w:p w14:paraId="10DD2D15" w14:textId="640A64D0" w:rsidR="00761DF2" w:rsidRDefault="00527B1A" w:rsidP="008719B9">
                <w:r>
                  <w:t>Hofstad</w:t>
                </w:r>
              </w:p>
            </w:tc>
          </w:sdtContent>
        </w:sdt>
        <w:tc>
          <w:tcPr>
            <w:tcW w:w="860" w:type="dxa"/>
            <w:tcBorders>
              <w:top w:val="single" w:sz="4" w:space="0" w:color="auto"/>
              <w:left w:val="single" w:sz="4" w:space="0" w:color="auto"/>
              <w:bottom w:val="single" w:sz="4" w:space="0" w:color="auto"/>
              <w:right w:val="single" w:sz="4" w:space="0" w:color="auto"/>
            </w:tcBorders>
          </w:tcPr>
          <w:p w14:paraId="10DD2D16" w14:textId="77777777" w:rsidR="00761DF2" w:rsidRPr="00147FBF" w:rsidRDefault="00761DF2">
            <w:pPr>
              <w:rPr>
                <w:b/>
              </w:rPr>
            </w:pPr>
            <w:r w:rsidRPr="00147FBF">
              <w:rPr>
                <w:b/>
              </w:rPr>
              <w:t>Date</w:t>
            </w:r>
          </w:p>
        </w:tc>
        <w:sdt>
          <w:sdtPr>
            <w:id w:val="766043931"/>
            <w:placeholder>
              <w:docPart w:val="67BA8C7C5B68424C9D1B8539B0816BC7"/>
            </w:placeholder>
            <w:date w:fullDate="2018-01-31T00:00:00Z">
              <w:dateFormat w:val="M/d/yyyy"/>
              <w:lid w:val="en-US"/>
              <w:storeMappedDataAs w:val="dateTime"/>
              <w:calendar w:val="gregorian"/>
            </w:date>
          </w:sdtPr>
          <w:sdtEndPr/>
          <w:sdtContent>
            <w:tc>
              <w:tcPr>
                <w:tcW w:w="1943" w:type="dxa"/>
                <w:tcBorders>
                  <w:top w:val="single" w:sz="4" w:space="0" w:color="auto"/>
                  <w:left w:val="single" w:sz="4" w:space="0" w:color="auto"/>
                  <w:bottom w:val="single" w:sz="4" w:space="0" w:color="auto"/>
                  <w:right w:val="single" w:sz="4" w:space="0" w:color="auto"/>
                </w:tcBorders>
              </w:tcPr>
              <w:p w14:paraId="10DD2D17" w14:textId="27D7D6C8" w:rsidR="00761DF2" w:rsidRDefault="00F8597D" w:rsidP="008C43B1">
                <w:r>
                  <w:t>1/31/2018</w:t>
                </w:r>
              </w:p>
            </w:tc>
          </w:sdtContent>
        </w:sdt>
      </w:tr>
      <w:tr w:rsidR="00761DF2" w14:paraId="10DD2D1D" w14:textId="77777777" w:rsidTr="00761DF2">
        <w:tc>
          <w:tcPr>
            <w:tcW w:w="1331" w:type="dxa"/>
            <w:tcBorders>
              <w:top w:val="single" w:sz="4" w:space="0" w:color="auto"/>
              <w:left w:val="single" w:sz="4" w:space="0" w:color="auto"/>
              <w:bottom w:val="single" w:sz="4" w:space="0" w:color="auto"/>
              <w:right w:val="single" w:sz="4" w:space="0" w:color="auto"/>
            </w:tcBorders>
          </w:tcPr>
          <w:p w14:paraId="10DD2D19" w14:textId="77777777" w:rsidR="00761DF2" w:rsidRPr="00147FBF" w:rsidRDefault="00761DF2">
            <w:pPr>
              <w:rPr>
                <w:b/>
              </w:rPr>
            </w:pPr>
            <w:r w:rsidRPr="00147FBF">
              <w:rPr>
                <w:b/>
              </w:rPr>
              <w:t>Email</w:t>
            </w:r>
          </w:p>
        </w:tc>
        <w:tc>
          <w:tcPr>
            <w:tcW w:w="5102" w:type="dxa"/>
            <w:gridSpan w:val="3"/>
            <w:tcBorders>
              <w:top w:val="single" w:sz="4" w:space="0" w:color="auto"/>
              <w:left w:val="single" w:sz="4" w:space="0" w:color="auto"/>
              <w:bottom w:val="single" w:sz="4" w:space="0" w:color="auto"/>
              <w:right w:val="single" w:sz="4" w:space="0" w:color="auto"/>
            </w:tcBorders>
          </w:tcPr>
          <w:p w14:paraId="10DD2D1A" w14:textId="6666398B" w:rsidR="00761DF2" w:rsidRDefault="00F8597D">
            <w:hyperlink r:id="rId7" w:history="1">
              <w:r w:rsidRPr="00521579">
                <w:rPr>
                  <w:rStyle w:val="Hyperlink"/>
                </w:rPr>
                <w:t>Cory.hofstad@seattlecolleges.edu</w:t>
              </w:r>
            </w:hyperlink>
          </w:p>
        </w:tc>
        <w:tc>
          <w:tcPr>
            <w:tcW w:w="860" w:type="dxa"/>
            <w:tcBorders>
              <w:top w:val="single" w:sz="4" w:space="0" w:color="auto"/>
              <w:left w:val="single" w:sz="4" w:space="0" w:color="auto"/>
              <w:bottom w:val="single" w:sz="4" w:space="0" w:color="auto"/>
              <w:right w:val="single" w:sz="4" w:space="0" w:color="auto"/>
            </w:tcBorders>
          </w:tcPr>
          <w:p w14:paraId="10DD2D1B" w14:textId="77777777" w:rsidR="00761DF2" w:rsidRPr="00147FBF" w:rsidRDefault="00761DF2">
            <w:pPr>
              <w:rPr>
                <w:b/>
              </w:rPr>
            </w:pPr>
            <w:r w:rsidRPr="00147FBF">
              <w:rPr>
                <w:b/>
              </w:rPr>
              <w:t>Phone</w:t>
            </w:r>
          </w:p>
        </w:tc>
        <w:tc>
          <w:tcPr>
            <w:tcW w:w="1943" w:type="dxa"/>
            <w:tcBorders>
              <w:top w:val="single" w:sz="4" w:space="0" w:color="auto"/>
              <w:left w:val="single" w:sz="4" w:space="0" w:color="auto"/>
              <w:bottom w:val="single" w:sz="4" w:space="0" w:color="auto"/>
              <w:right w:val="single" w:sz="4" w:space="0" w:color="auto"/>
            </w:tcBorders>
          </w:tcPr>
          <w:p w14:paraId="10DD2D1C" w14:textId="7E203F5A" w:rsidR="00761DF2" w:rsidRDefault="00F8597D">
            <w:r>
              <w:t>2064769801</w:t>
            </w:r>
          </w:p>
        </w:tc>
      </w:tr>
      <w:tr w:rsidR="00761DF2" w14:paraId="10DD2D22" w14:textId="77777777" w:rsidTr="00761DF2">
        <w:tc>
          <w:tcPr>
            <w:tcW w:w="1331" w:type="dxa"/>
            <w:tcBorders>
              <w:top w:val="single" w:sz="4" w:space="0" w:color="auto"/>
              <w:left w:val="single" w:sz="4" w:space="0" w:color="auto"/>
              <w:bottom w:val="single" w:sz="4" w:space="0" w:color="auto"/>
              <w:right w:val="single" w:sz="4" w:space="0" w:color="auto"/>
            </w:tcBorders>
          </w:tcPr>
          <w:p w14:paraId="10DD2D1E" w14:textId="77777777" w:rsidR="00761DF2" w:rsidRPr="00147FBF" w:rsidRDefault="00761DF2">
            <w:pPr>
              <w:rPr>
                <w:b/>
              </w:rPr>
            </w:pPr>
            <w:r w:rsidRPr="00147FBF">
              <w:rPr>
                <w:b/>
              </w:rPr>
              <w:t>Address</w:t>
            </w:r>
          </w:p>
        </w:tc>
        <w:sdt>
          <w:sdtPr>
            <w:id w:val="-1706865904"/>
            <w:placeholder>
              <w:docPart w:val="B3C6F26728FF414A891359AB6209D6D0"/>
            </w:placeholder>
          </w:sdtPr>
          <w:sdtEndPr/>
          <w:sdtContent>
            <w:tc>
              <w:tcPr>
                <w:tcW w:w="5102" w:type="dxa"/>
                <w:gridSpan w:val="3"/>
                <w:tcBorders>
                  <w:top w:val="single" w:sz="4" w:space="0" w:color="auto"/>
                  <w:left w:val="single" w:sz="4" w:space="0" w:color="auto"/>
                  <w:bottom w:val="single" w:sz="4" w:space="0" w:color="auto"/>
                  <w:right w:val="single" w:sz="4" w:space="0" w:color="auto"/>
                </w:tcBorders>
              </w:tcPr>
              <w:p w14:paraId="10DD2D1F" w14:textId="7E00A754" w:rsidR="00761DF2" w:rsidRDefault="00F8597D" w:rsidP="00B65E55">
                <w:r>
                  <w:t>9503 College Way N</w:t>
                </w:r>
              </w:p>
            </w:tc>
          </w:sdtContent>
        </w:sdt>
        <w:tc>
          <w:tcPr>
            <w:tcW w:w="860" w:type="dxa"/>
            <w:tcBorders>
              <w:top w:val="single" w:sz="4" w:space="0" w:color="auto"/>
              <w:left w:val="single" w:sz="4" w:space="0" w:color="auto"/>
              <w:bottom w:val="single" w:sz="4" w:space="0" w:color="auto"/>
              <w:right w:val="single" w:sz="4" w:space="0" w:color="auto"/>
            </w:tcBorders>
          </w:tcPr>
          <w:p w14:paraId="10DD2D20" w14:textId="77777777" w:rsidR="00761DF2" w:rsidRDefault="00761DF2"/>
        </w:tc>
        <w:tc>
          <w:tcPr>
            <w:tcW w:w="1943" w:type="dxa"/>
            <w:tcBorders>
              <w:top w:val="single" w:sz="4" w:space="0" w:color="auto"/>
              <w:left w:val="single" w:sz="4" w:space="0" w:color="auto"/>
              <w:bottom w:val="single" w:sz="4" w:space="0" w:color="auto"/>
              <w:right w:val="single" w:sz="4" w:space="0" w:color="auto"/>
            </w:tcBorders>
          </w:tcPr>
          <w:p w14:paraId="10DD2D21" w14:textId="77777777" w:rsidR="00761DF2" w:rsidRDefault="00761DF2"/>
        </w:tc>
      </w:tr>
      <w:tr w:rsidR="00761DF2" w14:paraId="10DD2D27" w14:textId="77777777" w:rsidTr="00761DF2">
        <w:tc>
          <w:tcPr>
            <w:tcW w:w="1331" w:type="dxa"/>
            <w:tcBorders>
              <w:top w:val="single" w:sz="4" w:space="0" w:color="auto"/>
              <w:left w:val="single" w:sz="4" w:space="0" w:color="auto"/>
              <w:bottom w:val="single" w:sz="4" w:space="0" w:color="auto"/>
              <w:right w:val="single" w:sz="4" w:space="0" w:color="auto"/>
            </w:tcBorders>
          </w:tcPr>
          <w:p w14:paraId="10DD2D23" w14:textId="77777777" w:rsidR="00761DF2" w:rsidRDefault="00761DF2"/>
        </w:tc>
        <w:sdt>
          <w:sdtPr>
            <w:id w:val="3642139"/>
            <w:placeholder>
              <w:docPart w:val="65484AA0729F4B738557BB5380A76EB2"/>
            </w:placeholder>
          </w:sdtPr>
          <w:sdtEndPr/>
          <w:sdtContent>
            <w:tc>
              <w:tcPr>
                <w:tcW w:w="5102" w:type="dxa"/>
                <w:gridSpan w:val="3"/>
                <w:tcBorders>
                  <w:top w:val="single" w:sz="4" w:space="0" w:color="auto"/>
                  <w:left w:val="single" w:sz="4" w:space="0" w:color="auto"/>
                  <w:bottom w:val="single" w:sz="4" w:space="0" w:color="auto"/>
                  <w:right w:val="single" w:sz="4" w:space="0" w:color="auto"/>
                </w:tcBorders>
              </w:tcPr>
              <w:p w14:paraId="10DD2D24" w14:textId="376EE02B" w:rsidR="00761DF2" w:rsidRDefault="00F8597D" w:rsidP="00B65E55">
                <w:r>
                  <w:t>Seattle, WA 98103</w:t>
                </w:r>
              </w:p>
            </w:tc>
          </w:sdtContent>
        </w:sdt>
        <w:tc>
          <w:tcPr>
            <w:tcW w:w="860" w:type="dxa"/>
            <w:tcBorders>
              <w:top w:val="single" w:sz="4" w:space="0" w:color="auto"/>
              <w:left w:val="single" w:sz="4" w:space="0" w:color="auto"/>
              <w:bottom w:val="single" w:sz="4" w:space="0" w:color="auto"/>
              <w:right w:val="single" w:sz="4" w:space="0" w:color="auto"/>
            </w:tcBorders>
          </w:tcPr>
          <w:p w14:paraId="10DD2D25" w14:textId="77777777" w:rsidR="00761DF2" w:rsidRDefault="00761DF2"/>
        </w:tc>
        <w:tc>
          <w:tcPr>
            <w:tcW w:w="1943" w:type="dxa"/>
            <w:tcBorders>
              <w:top w:val="single" w:sz="4" w:space="0" w:color="auto"/>
              <w:left w:val="single" w:sz="4" w:space="0" w:color="auto"/>
              <w:bottom w:val="single" w:sz="4" w:space="0" w:color="auto"/>
              <w:right w:val="single" w:sz="4" w:space="0" w:color="auto"/>
            </w:tcBorders>
          </w:tcPr>
          <w:p w14:paraId="10DD2D26" w14:textId="77777777" w:rsidR="00761DF2" w:rsidRDefault="00761DF2"/>
        </w:tc>
      </w:tr>
      <w:tr w:rsidR="00761DF2" w14:paraId="10DD2D2C" w14:textId="77777777" w:rsidTr="00761DF2">
        <w:tc>
          <w:tcPr>
            <w:tcW w:w="1331" w:type="dxa"/>
            <w:tcBorders>
              <w:top w:val="single" w:sz="4" w:space="0" w:color="auto"/>
              <w:left w:val="single" w:sz="4" w:space="0" w:color="auto"/>
              <w:bottom w:val="single" w:sz="4" w:space="0" w:color="auto"/>
              <w:right w:val="single" w:sz="4" w:space="0" w:color="auto"/>
            </w:tcBorders>
          </w:tcPr>
          <w:p w14:paraId="10DD2D28" w14:textId="77777777" w:rsidR="00761DF2" w:rsidRPr="00ED78DA" w:rsidRDefault="00761DF2">
            <w:pPr>
              <w:rPr>
                <w:b/>
              </w:rPr>
            </w:pPr>
            <w:r w:rsidRPr="00ED78DA">
              <w:rPr>
                <w:b/>
              </w:rPr>
              <w:t>Department</w:t>
            </w:r>
          </w:p>
        </w:tc>
        <w:tc>
          <w:tcPr>
            <w:tcW w:w="5102" w:type="dxa"/>
            <w:gridSpan w:val="3"/>
            <w:tcBorders>
              <w:top w:val="single" w:sz="4" w:space="0" w:color="auto"/>
              <w:left w:val="single" w:sz="4" w:space="0" w:color="auto"/>
              <w:bottom w:val="single" w:sz="4" w:space="0" w:color="auto"/>
              <w:right w:val="single" w:sz="4" w:space="0" w:color="auto"/>
            </w:tcBorders>
          </w:tcPr>
          <w:p w14:paraId="10DD2D29" w14:textId="77777777" w:rsidR="00761DF2" w:rsidRDefault="00761DF2"/>
        </w:tc>
        <w:tc>
          <w:tcPr>
            <w:tcW w:w="860" w:type="dxa"/>
            <w:tcBorders>
              <w:top w:val="single" w:sz="4" w:space="0" w:color="auto"/>
              <w:left w:val="single" w:sz="4" w:space="0" w:color="auto"/>
              <w:bottom w:val="single" w:sz="4" w:space="0" w:color="auto"/>
              <w:right w:val="single" w:sz="4" w:space="0" w:color="auto"/>
            </w:tcBorders>
          </w:tcPr>
          <w:p w14:paraId="10DD2D2A" w14:textId="77777777" w:rsidR="00761DF2" w:rsidRDefault="00761DF2"/>
        </w:tc>
        <w:tc>
          <w:tcPr>
            <w:tcW w:w="1943" w:type="dxa"/>
            <w:tcBorders>
              <w:top w:val="single" w:sz="4" w:space="0" w:color="auto"/>
              <w:left w:val="single" w:sz="4" w:space="0" w:color="auto"/>
              <w:bottom w:val="single" w:sz="4" w:space="0" w:color="auto"/>
              <w:right w:val="single" w:sz="4" w:space="0" w:color="auto"/>
            </w:tcBorders>
          </w:tcPr>
          <w:p w14:paraId="10DD2D2B" w14:textId="77777777" w:rsidR="00761DF2" w:rsidRDefault="00761DF2"/>
        </w:tc>
      </w:tr>
    </w:tbl>
    <w:p w14:paraId="10DD2D2D" w14:textId="77777777" w:rsidR="00ED78DA" w:rsidRPr="002D6FBD" w:rsidRDefault="002D6FBD" w:rsidP="002D6FBD">
      <w:pPr>
        <w:spacing w:after="0" w:line="240" w:lineRule="auto"/>
        <w:rPr>
          <w:i/>
          <w:sz w:val="20"/>
          <w:szCs w:val="20"/>
        </w:rPr>
      </w:pPr>
      <w:r w:rsidRPr="002D6FBD">
        <w:rPr>
          <w:i/>
          <w:sz w:val="20"/>
          <w:szCs w:val="20"/>
        </w:rPr>
        <w:t>N</w:t>
      </w:r>
      <w:r w:rsidR="00A4781C" w:rsidRPr="002D6FBD">
        <w:rPr>
          <w:i/>
          <w:sz w:val="20"/>
          <w:szCs w:val="20"/>
        </w:rPr>
        <w:t xml:space="preserve">ote: </w:t>
      </w:r>
      <w:r w:rsidRPr="002D6FBD">
        <w:rPr>
          <w:i/>
          <w:sz w:val="20"/>
          <w:szCs w:val="20"/>
        </w:rPr>
        <w:t xml:space="preserve">Seattle College District will seek to protect the privacy of the complainant to the fullest extent possible, consistent with </w:t>
      </w:r>
      <w:r>
        <w:rPr>
          <w:i/>
          <w:sz w:val="20"/>
          <w:szCs w:val="20"/>
        </w:rPr>
        <w:t>any legal obligation. A request for</w:t>
      </w:r>
      <w:r w:rsidRPr="002D6FBD">
        <w:rPr>
          <w:i/>
          <w:sz w:val="20"/>
          <w:szCs w:val="20"/>
        </w:rPr>
        <w:t xml:space="preserve"> confidentiality may limit the District’s or college’s ability to fully respond to the allegations. </w:t>
      </w:r>
    </w:p>
    <w:p w14:paraId="10DD2D2E" w14:textId="77777777" w:rsidR="009D340D" w:rsidRDefault="009D340D" w:rsidP="009D340D">
      <w:pPr>
        <w:spacing w:after="0" w:line="240" w:lineRule="auto"/>
        <w:rPr>
          <w:b/>
        </w:rPr>
      </w:pPr>
    </w:p>
    <w:p w14:paraId="10DD2D2F" w14:textId="77777777" w:rsidR="00147FBF" w:rsidRPr="00B70143" w:rsidRDefault="0087292D" w:rsidP="00B70143">
      <w:pPr>
        <w:spacing w:after="0" w:line="240" w:lineRule="auto"/>
        <w:rPr>
          <w:b/>
        </w:rPr>
        <w:sectPr w:rsidR="00147FBF" w:rsidRPr="00B70143" w:rsidSect="000150A1">
          <w:headerReference w:type="default" r:id="rId8"/>
          <w:footerReference w:type="default" r:id="rId9"/>
          <w:type w:val="continuous"/>
          <w:pgSz w:w="12240" w:h="15840"/>
          <w:pgMar w:top="1440" w:right="1440" w:bottom="1440" w:left="1440" w:header="720" w:footer="720" w:gutter="0"/>
          <w:cols w:space="720"/>
          <w:docGrid w:linePitch="360"/>
        </w:sectPr>
      </w:pPr>
      <w:r>
        <w:rPr>
          <w:b/>
        </w:rPr>
        <w:t>Current status of complainant</w:t>
      </w:r>
      <w:r w:rsidR="00147FBF" w:rsidRPr="00147FBF">
        <w:rPr>
          <w:b/>
        </w:rPr>
        <w:t xml:space="preserve">: </w:t>
      </w:r>
    </w:p>
    <w:p w14:paraId="10DD2D30" w14:textId="5A254CD0" w:rsidR="00210297" w:rsidRDefault="00994EC9" w:rsidP="008100CA">
      <w:pPr>
        <w:spacing w:after="0" w:line="240" w:lineRule="auto"/>
      </w:pPr>
      <w:sdt>
        <w:sdtPr>
          <w:id w:val="-1506660063"/>
          <w14:checkbox>
            <w14:checked w14:val="1"/>
            <w14:checkedState w14:val="2612" w14:font="MS Gothic"/>
            <w14:uncheckedState w14:val="2610" w14:font="MS Gothic"/>
          </w14:checkbox>
        </w:sdtPr>
        <w:sdtEndPr/>
        <w:sdtContent>
          <w:r w:rsidR="00F8597D">
            <w:rPr>
              <w:rFonts w:ascii="MS Gothic" w:eastAsia="MS Gothic" w:hAnsi="MS Gothic" w:hint="eastAsia"/>
            </w:rPr>
            <w:t>☒</w:t>
          </w:r>
        </w:sdtContent>
      </w:sdt>
      <w:r w:rsidR="00ED78DA">
        <w:t xml:space="preserve"> </w:t>
      </w:r>
      <w:r w:rsidR="00491B72">
        <w:t>Student</w:t>
      </w:r>
      <w:r w:rsidR="00210297">
        <w:t xml:space="preserve"> (SID: </w:t>
      </w:r>
      <w:sdt>
        <w:sdtPr>
          <w:id w:val="-623773445"/>
          <w:placeholder>
            <w:docPart w:val="890B661B70D8487C83A7354FB257CDC7"/>
          </w:placeholder>
        </w:sdtPr>
        <w:sdtEndPr/>
        <w:sdtContent>
          <w:r w:rsidR="00F8597D">
            <w:t>955250672</w:t>
          </w:r>
        </w:sdtContent>
      </w:sdt>
      <w:r w:rsidR="005376BD">
        <w:t>)</w:t>
      </w:r>
    </w:p>
    <w:p w14:paraId="10DD2D31" w14:textId="77777777" w:rsidR="00147FBF" w:rsidRDefault="00994EC9" w:rsidP="008100CA">
      <w:pPr>
        <w:spacing w:after="0" w:line="240" w:lineRule="auto"/>
      </w:pPr>
      <w:sdt>
        <w:sdtPr>
          <w:id w:val="2125496560"/>
          <w14:checkbox>
            <w14:checked w14:val="0"/>
            <w14:checkedState w14:val="2612" w14:font="MS Gothic"/>
            <w14:uncheckedState w14:val="2610" w14:font="MS Gothic"/>
          </w14:checkbox>
        </w:sdtPr>
        <w:sdtEndPr/>
        <w:sdtContent>
          <w:r w:rsidR="00147FBF">
            <w:rPr>
              <w:rFonts w:ascii="MS Gothic" w:eastAsia="MS Gothic" w:hAnsi="MS Gothic" w:hint="eastAsia"/>
            </w:rPr>
            <w:t>☐</w:t>
          </w:r>
        </w:sdtContent>
      </w:sdt>
      <w:r w:rsidR="00ED78DA">
        <w:t xml:space="preserve"> </w:t>
      </w:r>
      <w:r w:rsidR="00147FBF">
        <w:t>Former employee</w:t>
      </w:r>
    </w:p>
    <w:p w14:paraId="10DD2D32" w14:textId="77777777" w:rsidR="00817B1D" w:rsidRDefault="00817B1D" w:rsidP="008100CA">
      <w:pPr>
        <w:spacing w:after="0" w:line="240" w:lineRule="auto"/>
        <w:sectPr w:rsidR="00817B1D" w:rsidSect="00147FBF">
          <w:type w:val="continuous"/>
          <w:pgSz w:w="12240" w:h="15840"/>
          <w:pgMar w:top="1440" w:right="1440" w:bottom="1440" w:left="1440" w:header="720" w:footer="720" w:gutter="0"/>
          <w:cols w:num="2" w:space="720"/>
          <w:docGrid w:linePitch="360"/>
        </w:sectPr>
      </w:pPr>
    </w:p>
    <w:p w14:paraId="10DD2D33" w14:textId="77777777" w:rsidR="00147FBF" w:rsidRDefault="00994EC9" w:rsidP="008100CA">
      <w:pPr>
        <w:spacing w:after="0" w:line="240" w:lineRule="auto"/>
      </w:pPr>
      <w:sdt>
        <w:sdtPr>
          <w:id w:val="-1786195243"/>
          <w14:checkbox>
            <w14:checked w14:val="0"/>
            <w14:checkedState w14:val="2612" w14:font="MS Gothic"/>
            <w14:uncheckedState w14:val="2610" w14:font="MS Gothic"/>
          </w14:checkbox>
        </w:sdtPr>
        <w:sdtEndPr/>
        <w:sdtContent>
          <w:r w:rsidR="00147FBF">
            <w:rPr>
              <w:rFonts w:ascii="MS Gothic" w:eastAsia="MS Gothic" w:hAnsi="MS Gothic" w:hint="eastAsia"/>
            </w:rPr>
            <w:t>☐</w:t>
          </w:r>
        </w:sdtContent>
      </w:sdt>
      <w:r w:rsidR="00ED78DA">
        <w:t xml:space="preserve"> </w:t>
      </w:r>
      <w:r w:rsidR="005B11EA">
        <w:t xml:space="preserve">Employee, </w:t>
      </w:r>
      <w:r w:rsidR="00491B72">
        <w:t>Faculty</w:t>
      </w:r>
      <w:r w:rsidR="005B11EA">
        <w:t xml:space="preserve"> </w:t>
      </w:r>
    </w:p>
    <w:p w14:paraId="10DD2D34" w14:textId="77777777" w:rsidR="004C09F9" w:rsidRDefault="00994EC9" w:rsidP="008100CA">
      <w:pPr>
        <w:spacing w:after="0" w:line="240" w:lineRule="auto"/>
      </w:pPr>
      <w:sdt>
        <w:sdtPr>
          <w:id w:val="-1911230645"/>
          <w14:checkbox>
            <w14:checked w14:val="0"/>
            <w14:checkedState w14:val="2612" w14:font="MS Gothic"/>
            <w14:uncheckedState w14:val="2610" w14:font="MS Gothic"/>
          </w14:checkbox>
        </w:sdtPr>
        <w:sdtEndPr/>
        <w:sdtContent>
          <w:r w:rsidR="00147FBF">
            <w:rPr>
              <w:rFonts w:ascii="MS Gothic" w:eastAsia="MS Gothic" w:hAnsi="MS Gothic" w:hint="eastAsia"/>
            </w:rPr>
            <w:t>☐</w:t>
          </w:r>
        </w:sdtContent>
      </w:sdt>
      <w:r w:rsidR="00ED78DA">
        <w:t xml:space="preserve"> </w:t>
      </w:r>
      <w:r w:rsidR="00491B72">
        <w:t>Employee, All other</w:t>
      </w:r>
    </w:p>
    <w:p w14:paraId="10DD2D35" w14:textId="77777777" w:rsidR="009D340D" w:rsidRDefault="009D340D" w:rsidP="008100CA">
      <w:pPr>
        <w:spacing w:after="0" w:line="240" w:lineRule="auto"/>
      </w:pPr>
    </w:p>
    <w:p w14:paraId="10DD2D36" w14:textId="77777777" w:rsidR="008100CA" w:rsidRDefault="00994EC9" w:rsidP="008100CA">
      <w:pPr>
        <w:spacing w:after="0" w:line="240" w:lineRule="auto"/>
      </w:pPr>
      <w:sdt>
        <w:sdtPr>
          <w:id w:val="-721134062"/>
          <w14:checkbox>
            <w14:checked w14:val="0"/>
            <w14:checkedState w14:val="2612" w14:font="MS Gothic"/>
            <w14:uncheckedState w14:val="2610" w14:font="MS Gothic"/>
          </w14:checkbox>
        </w:sdtPr>
        <w:sdtEndPr/>
        <w:sdtContent>
          <w:r w:rsidR="00147FBF">
            <w:rPr>
              <w:rFonts w:ascii="MS Gothic" w:eastAsia="MS Gothic" w:hAnsi="MS Gothic" w:hint="eastAsia"/>
            </w:rPr>
            <w:t>☐</w:t>
          </w:r>
        </w:sdtContent>
      </w:sdt>
      <w:r w:rsidR="00ED78DA">
        <w:t xml:space="preserve"> </w:t>
      </w:r>
      <w:r w:rsidR="008100CA">
        <w:t xml:space="preserve">Student </w:t>
      </w:r>
      <w:r w:rsidR="00147FBF">
        <w:t>Applicant</w:t>
      </w:r>
    </w:p>
    <w:p w14:paraId="10DD2D37" w14:textId="77777777" w:rsidR="00147FBF" w:rsidRDefault="00994EC9" w:rsidP="008100CA">
      <w:pPr>
        <w:spacing w:after="0" w:line="240" w:lineRule="auto"/>
      </w:pPr>
      <w:sdt>
        <w:sdtPr>
          <w:id w:val="1435867893"/>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t xml:space="preserve"> Employee Applicant</w:t>
      </w:r>
      <w:r w:rsidR="00147FBF">
        <w:t xml:space="preserve"> </w:t>
      </w:r>
    </w:p>
    <w:p w14:paraId="10DD2D38" w14:textId="77777777" w:rsidR="00817B1D" w:rsidRDefault="00817B1D" w:rsidP="00BB2CFD">
      <w:pPr>
        <w:spacing w:after="0"/>
      </w:pPr>
    </w:p>
    <w:p w14:paraId="10DD2D39" w14:textId="77777777" w:rsidR="00817B1D" w:rsidRDefault="00817B1D" w:rsidP="00BB2CFD">
      <w:pPr>
        <w:spacing w:after="0"/>
        <w:sectPr w:rsidR="00817B1D" w:rsidSect="00147FBF">
          <w:type w:val="continuous"/>
          <w:pgSz w:w="12240" w:h="15840"/>
          <w:pgMar w:top="1440" w:right="1440" w:bottom="1440" w:left="1440" w:header="720" w:footer="720" w:gutter="0"/>
          <w:cols w:num="2" w:space="720"/>
          <w:docGrid w:linePitch="360"/>
        </w:sectPr>
      </w:pPr>
    </w:p>
    <w:p w14:paraId="10DD2D3A" w14:textId="77777777" w:rsidR="008100CA" w:rsidRDefault="00ED78DA" w:rsidP="00BB2CFD">
      <w:pPr>
        <w:spacing w:after="0"/>
        <w:sectPr w:rsidR="008100CA" w:rsidSect="004C09F9">
          <w:type w:val="continuous"/>
          <w:pgSz w:w="12240" w:h="15840"/>
          <w:pgMar w:top="1440" w:right="1440" w:bottom="1440" w:left="1440" w:header="720" w:footer="720" w:gutter="0"/>
          <w:cols w:space="720"/>
          <w:docGrid w:linePitch="360"/>
        </w:sectPr>
      </w:pPr>
      <w:r w:rsidRPr="00ED78DA">
        <w:rPr>
          <w:b/>
        </w:rPr>
        <w:t>Campus</w:t>
      </w:r>
      <w:r>
        <w:t>:</w:t>
      </w:r>
    </w:p>
    <w:p w14:paraId="10DD2D3B" w14:textId="07E65677" w:rsidR="00ED78DA" w:rsidRDefault="00994EC9" w:rsidP="008100CA">
      <w:pPr>
        <w:spacing w:after="0" w:line="240" w:lineRule="auto"/>
      </w:pPr>
      <w:sdt>
        <w:sdtPr>
          <w:id w:val="1959535242"/>
          <w14:checkbox>
            <w14:checked w14:val="1"/>
            <w14:checkedState w14:val="2612" w14:font="MS Gothic"/>
            <w14:uncheckedState w14:val="2610" w14:font="MS Gothic"/>
          </w14:checkbox>
        </w:sdtPr>
        <w:sdtEndPr/>
        <w:sdtContent>
          <w:r w:rsidR="00F8597D">
            <w:rPr>
              <w:rFonts w:ascii="MS Gothic" w:eastAsia="MS Gothic" w:hAnsi="MS Gothic" w:hint="eastAsia"/>
            </w:rPr>
            <w:t>☒</w:t>
          </w:r>
        </w:sdtContent>
      </w:sdt>
      <w:r w:rsidR="00ED78DA">
        <w:t xml:space="preserve"> North Seattle College</w:t>
      </w:r>
    </w:p>
    <w:p w14:paraId="10DD2D3C" w14:textId="77777777" w:rsidR="00ED78DA" w:rsidRDefault="00994EC9" w:rsidP="008100CA">
      <w:pPr>
        <w:spacing w:after="0" w:line="240" w:lineRule="auto"/>
      </w:pPr>
      <w:sdt>
        <w:sdtPr>
          <w:id w:val="1571150929"/>
          <w14:checkbox>
            <w14:checked w14:val="0"/>
            <w14:checkedState w14:val="2612" w14:font="MS Gothic"/>
            <w14:uncheckedState w14:val="2610" w14:font="MS Gothic"/>
          </w14:checkbox>
        </w:sdtPr>
        <w:sdtEndPr/>
        <w:sdtContent>
          <w:r w:rsidR="00ED78DA">
            <w:rPr>
              <w:rFonts w:ascii="MS Gothic" w:eastAsia="MS Gothic" w:hAnsi="MS Gothic" w:hint="eastAsia"/>
            </w:rPr>
            <w:t>☐</w:t>
          </w:r>
        </w:sdtContent>
      </w:sdt>
      <w:r w:rsidR="00ED78DA">
        <w:t xml:space="preserve"> South Seattle College</w:t>
      </w:r>
    </w:p>
    <w:p w14:paraId="10DD2D3D" w14:textId="77777777" w:rsidR="009D340D" w:rsidRDefault="00994EC9" w:rsidP="008100CA">
      <w:pPr>
        <w:spacing w:after="0" w:line="240" w:lineRule="auto"/>
      </w:pPr>
      <w:sdt>
        <w:sdtPr>
          <w:id w:val="2074148369"/>
          <w14:checkbox>
            <w14:checked w14:val="0"/>
            <w14:checkedState w14:val="2612" w14:font="MS Gothic"/>
            <w14:uncheckedState w14:val="2610" w14:font="MS Gothic"/>
          </w14:checkbox>
        </w:sdtPr>
        <w:sdtEndPr/>
        <w:sdtContent>
          <w:r w:rsidR="00ED78DA">
            <w:rPr>
              <w:rFonts w:ascii="MS Gothic" w:eastAsia="MS Gothic" w:hAnsi="MS Gothic" w:hint="eastAsia"/>
            </w:rPr>
            <w:t>☐</w:t>
          </w:r>
        </w:sdtContent>
      </w:sdt>
      <w:r w:rsidR="00ED78DA">
        <w:t xml:space="preserve"> Seattle Central College</w:t>
      </w:r>
    </w:p>
    <w:p w14:paraId="10DD2D3E" w14:textId="77777777" w:rsidR="009D340D" w:rsidRDefault="00994EC9" w:rsidP="008100CA">
      <w:pPr>
        <w:spacing w:after="0" w:line="240" w:lineRule="auto"/>
      </w:pPr>
      <w:sdt>
        <w:sdtPr>
          <w:id w:val="36557370"/>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t xml:space="preserve"> Georgetown</w:t>
      </w:r>
    </w:p>
    <w:p w14:paraId="10DD2D3F" w14:textId="77777777" w:rsidR="008100CA" w:rsidRDefault="00994EC9" w:rsidP="008100CA">
      <w:pPr>
        <w:spacing w:after="0" w:line="240" w:lineRule="auto"/>
      </w:pPr>
      <w:sdt>
        <w:sdtPr>
          <w:id w:val="206078086"/>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t xml:space="preserve"> Wood Technology Center</w:t>
      </w:r>
    </w:p>
    <w:p w14:paraId="10DD2D40" w14:textId="77777777" w:rsidR="008100CA" w:rsidRDefault="00994EC9" w:rsidP="008100CA">
      <w:pPr>
        <w:spacing w:after="0" w:line="240" w:lineRule="auto"/>
      </w:pPr>
      <w:sdt>
        <w:sdtPr>
          <w:id w:val="1700354942"/>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t xml:space="preserve"> Seattle Maritime Academy</w:t>
      </w:r>
    </w:p>
    <w:p w14:paraId="10DD2D41" w14:textId="77777777" w:rsidR="008100CA" w:rsidRDefault="00994EC9" w:rsidP="008100CA">
      <w:pPr>
        <w:spacing w:after="0" w:line="240" w:lineRule="auto"/>
      </w:pPr>
      <w:sdt>
        <w:sdtPr>
          <w:id w:val="1390543640"/>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t xml:space="preserve"> </w:t>
      </w:r>
      <w:proofErr w:type="spellStart"/>
      <w:r w:rsidR="008100CA">
        <w:t>NewHolly</w:t>
      </w:r>
      <w:proofErr w:type="spellEnd"/>
      <w:r w:rsidR="008100CA">
        <w:t xml:space="preserve"> Learning Center</w:t>
      </w:r>
    </w:p>
    <w:p w14:paraId="10DD2D42" w14:textId="77777777" w:rsidR="00ED78DA" w:rsidRDefault="00994EC9" w:rsidP="008100CA">
      <w:pPr>
        <w:spacing w:after="0" w:line="240" w:lineRule="auto"/>
      </w:pPr>
      <w:sdt>
        <w:sdtPr>
          <w:id w:val="1123269400"/>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ED78DA">
        <w:t xml:space="preserve"> Seattle Vocational Institute</w:t>
      </w:r>
    </w:p>
    <w:p w14:paraId="10DD2D43" w14:textId="77777777" w:rsidR="00ED78DA" w:rsidRPr="00ED78DA" w:rsidRDefault="00994EC9" w:rsidP="008100CA">
      <w:pPr>
        <w:spacing w:after="0" w:line="240" w:lineRule="auto"/>
      </w:pPr>
      <w:sdt>
        <w:sdtPr>
          <w:id w:val="-109435271"/>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ED78DA">
        <w:t xml:space="preserve"> Siegal Center </w:t>
      </w:r>
    </w:p>
    <w:p w14:paraId="10DD2D44" w14:textId="77777777" w:rsidR="008100CA" w:rsidRDefault="00994EC9" w:rsidP="008100CA">
      <w:pPr>
        <w:spacing w:after="0" w:line="240" w:lineRule="auto"/>
        <w:sectPr w:rsidR="008100CA" w:rsidSect="00ED78DA">
          <w:type w:val="continuous"/>
          <w:pgSz w:w="12240" w:h="15840"/>
          <w:pgMar w:top="1440" w:right="1440" w:bottom="1440" w:left="1440" w:header="720" w:footer="720" w:gutter="0"/>
          <w:cols w:num="2" w:space="720"/>
          <w:docGrid w:linePitch="360"/>
        </w:sectPr>
      </w:pPr>
      <w:sdt>
        <w:sdtPr>
          <w:id w:val="-673417737"/>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t xml:space="preserve"> Other ____________________</w:t>
      </w:r>
    </w:p>
    <w:p w14:paraId="10DD2D45" w14:textId="77777777" w:rsidR="008100CA" w:rsidRDefault="008100CA" w:rsidP="009D340D">
      <w:pPr>
        <w:spacing w:after="0" w:line="240" w:lineRule="auto"/>
      </w:pPr>
    </w:p>
    <w:p w14:paraId="10DD2D46" w14:textId="77777777" w:rsidR="00EA506C" w:rsidRDefault="00ED78DA" w:rsidP="009D340D">
      <w:pPr>
        <w:spacing w:after="0" w:line="240" w:lineRule="auto"/>
      </w:pPr>
      <w:r>
        <w:t>Name, title or ot</w:t>
      </w:r>
      <w:r w:rsidR="00DF2D1A">
        <w:t xml:space="preserve">her description of individual(s) </w:t>
      </w:r>
      <w:r w:rsidR="00C3481B">
        <w:t xml:space="preserve">against whom the complaint is directed </w:t>
      </w:r>
      <w:r w:rsidR="00DF2D1A">
        <w:t>(indicate whether individual is employee or student)</w:t>
      </w:r>
      <w:r w:rsidR="00C3481B">
        <w:t>:</w:t>
      </w:r>
      <w:r w:rsidR="00DF2D1A">
        <w:t xml:space="preserve"> </w:t>
      </w:r>
    </w:p>
    <w:p w14:paraId="10DD2D47" w14:textId="77777777" w:rsidR="00C82ABE" w:rsidRDefault="00C82ABE" w:rsidP="009D340D">
      <w:pPr>
        <w:spacing w:after="0" w:line="240" w:lineRule="auto"/>
      </w:pP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EA506C" w14:paraId="10DD2D49" w14:textId="77777777" w:rsidTr="00116523">
        <w:trPr>
          <w:trHeight w:val="1325"/>
        </w:trPr>
        <w:sdt>
          <w:sdtPr>
            <w:id w:val="2089413523"/>
          </w:sdtPr>
          <w:sdtEndPr/>
          <w:sdtContent>
            <w:tc>
              <w:tcPr>
                <w:tcW w:w="9423" w:type="dxa"/>
                <w:tcBorders>
                  <w:top w:val="single" w:sz="4" w:space="0" w:color="auto"/>
                  <w:left w:val="single" w:sz="4" w:space="0" w:color="auto"/>
                  <w:bottom w:val="single" w:sz="4" w:space="0" w:color="auto"/>
                  <w:right w:val="single" w:sz="4" w:space="0" w:color="auto"/>
                </w:tcBorders>
              </w:tcPr>
              <w:p w14:paraId="10DD2D48" w14:textId="6DC500A3" w:rsidR="00EA506C" w:rsidRDefault="00F8597D" w:rsidP="009D340D">
                <w:r>
                  <w:t>Dr. Kalyn Owens</w:t>
                </w:r>
              </w:p>
            </w:tc>
          </w:sdtContent>
        </w:sdt>
      </w:tr>
    </w:tbl>
    <w:p w14:paraId="10DD2D4A" w14:textId="77777777" w:rsidR="00C82ABE" w:rsidRPr="00C82ABE" w:rsidRDefault="00C82ABE" w:rsidP="00C82ABE">
      <w:pPr>
        <w:spacing w:after="0" w:line="240" w:lineRule="auto"/>
        <w:sectPr w:rsidR="00C82ABE" w:rsidRPr="00C82ABE" w:rsidSect="004C09F9">
          <w:type w:val="continuous"/>
          <w:pgSz w:w="12240" w:h="15840"/>
          <w:pgMar w:top="1440" w:right="1440" w:bottom="1440" w:left="1440" w:header="720" w:footer="720" w:gutter="0"/>
          <w:cols w:space="720"/>
          <w:docGrid w:linePitch="360"/>
        </w:sectPr>
      </w:pPr>
    </w:p>
    <w:p w14:paraId="10DD2D4B" w14:textId="77777777" w:rsidR="00BB2CFD" w:rsidRDefault="00BB2CFD" w:rsidP="00BB2CFD">
      <w:pPr>
        <w:spacing w:after="0"/>
        <w:sectPr w:rsidR="00BB2CFD" w:rsidSect="00BB2CFD">
          <w:type w:val="continuous"/>
          <w:pgSz w:w="12240" w:h="15840"/>
          <w:pgMar w:top="1440" w:right="1440" w:bottom="1440" w:left="1440" w:header="720" w:footer="720" w:gutter="0"/>
          <w:cols w:num="3" w:space="720"/>
          <w:docGrid w:linePitch="360"/>
        </w:sectPr>
      </w:pPr>
    </w:p>
    <w:p w14:paraId="10DD2D4C" w14:textId="77777777" w:rsidR="007508EE" w:rsidRDefault="001D37FF" w:rsidP="009D340D">
      <w:pPr>
        <w:spacing w:after="0" w:line="240" w:lineRule="auto"/>
      </w:pPr>
      <w:r>
        <w:t xml:space="preserve">Check the type(s) of discrimination or harassment </w:t>
      </w:r>
      <w:r w:rsidR="00B87217">
        <w:t>that relates to this complaint:</w:t>
      </w:r>
    </w:p>
    <w:p w14:paraId="10DD2D4D" w14:textId="77777777" w:rsidR="00C82ABE" w:rsidRDefault="00C82ABE" w:rsidP="009D340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1D52" w14:paraId="10DD2D51" w14:textId="77777777" w:rsidTr="004F1D52">
        <w:tc>
          <w:tcPr>
            <w:tcW w:w="3116" w:type="dxa"/>
          </w:tcPr>
          <w:p w14:paraId="10DD2D4E" w14:textId="77777777" w:rsidR="004F1D52" w:rsidRDefault="00994EC9" w:rsidP="009D340D">
            <w:pPr>
              <w:rPr>
                <w:rFonts w:ascii="Calibri" w:hAnsi="Calibri"/>
              </w:rPr>
            </w:pPr>
            <w:sdt>
              <w:sdtPr>
                <w:rPr>
                  <w:rFonts w:ascii="Calibri" w:hAnsi="Calibri"/>
                </w:rPr>
                <w:id w:val="1712834846"/>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Age</w:t>
            </w:r>
          </w:p>
        </w:tc>
        <w:tc>
          <w:tcPr>
            <w:tcW w:w="3117" w:type="dxa"/>
          </w:tcPr>
          <w:p w14:paraId="10DD2D4F" w14:textId="77777777" w:rsidR="004F1D52" w:rsidRDefault="00994EC9" w:rsidP="009D340D">
            <w:pPr>
              <w:rPr>
                <w:rFonts w:ascii="Calibri" w:hAnsi="Calibri"/>
              </w:rPr>
            </w:pPr>
            <w:sdt>
              <w:sdtPr>
                <w:rPr>
                  <w:rFonts w:ascii="Calibri" w:hAnsi="Calibri"/>
                </w:rPr>
                <w:id w:val="113409625"/>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Genetic Information</w:t>
            </w:r>
          </w:p>
        </w:tc>
        <w:tc>
          <w:tcPr>
            <w:tcW w:w="3117" w:type="dxa"/>
          </w:tcPr>
          <w:p w14:paraId="10DD2D50" w14:textId="77777777" w:rsidR="008100CA" w:rsidRDefault="00994EC9" w:rsidP="008100CA">
            <w:pPr>
              <w:rPr>
                <w:rFonts w:ascii="Calibri" w:hAnsi="Calibri"/>
              </w:rPr>
            </w:pPr>
            <w:sdt>
              <w:sdtPr>
                <w:rPr>
                  <w:rFonts w:ascii="Calibri" w:hAnsi="Calibri"/>
                </w:rPr>
                <w:id w:val="830496141"/>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rPr>
                <w:rFonts w:ascii="Calibri" w:hAnsi="Calibri"/>
              </w:rPr>
              <w:t xml:space="preserve"> National Origin</w:t>
            </w:r>
          </w:p>
        </w:tc>
      </w:tr>
      <w:tr w:rsidR="004F1D52" w14:paraId="10DD2D57" w14:textId="77777777" w:rsidTr="00A512DD">
        <w:trPr>
          <w:trHeight w:val="378"/>
        </w:trPr>
        <w:tc>
          <w:tcPr>
            <w:tcW w:w="3116" w:type="dxa"/>
          </w:tcPr>
          <w:p w14:paraId="10DD2D52" w14:textId="77777777" w:rsidR="004F1D52" w:rsidRDefault="00994EC9" w:rsidP="000C1B8F">
            <w:pPr>
              <w:rPr>
                <w:rFonts w:ascii="Calibri" w:hAnsi="Calibri"/>
              </w:rPr>
            </w:pPr>
            <w:sdt>
              <w:sdtPr>
                <w:rPr>
                  <w:rFonts w:ascii="Calibri" w:hAnsi="Calibri"/>
                </w:rPr>
                <w:id w:val="-680817301"/>
                <w14:checkbox>
                  <w14:checked w14:val="0"/>
                  <w14:checkedState w14:val="2612" w14:font="MS Gothic"/>
                  <w14:uncheckedState w14:val="2610" w14:font="MS Gothic"/>
                </w14:checkbox>
              </w:sdtPr>
              <w:sdtEndPr/>
              <w:sdtContent>
                <w:r w:rsidR="009D340D">
                  <w:rPr>
                    <w:rFonts w:ascii="MS Gothic" w:eastAsia="MS Gothic" w:hAnsi="MS Gothic" w:hint="eastAsia"/>
                  </w:rPr>
                  <w:t>☐</w:t>
                </w:r>
              </w:sdtContent>
            </w:sdt>
            <w:r w:rsidR="004F1D52">
              <w:rPr>
                <w:rFonts w:ascii="Calibri" w:hAnsi="Calibri"/>
              </w:rPr>
              <w:t xml:space="preserve"> Religion</w:t>
            </w:r>
          </w:p>
          <w:p w14:paraId="10DD2D53" w14:textId="77777777" w:rsidR="00A512DD" w:rsidRDefault="00994EC9" w:rsidP="000C1B8F">
            <w:pPr>
              <w:rPr>
                <w:rFonts w:ascii="Calibri" w:hAnsi="Calibri"/>
              </w:rPr>
            </w:pPr>
            <w:sdt>
              <w:sdtPr>
                <w:rPr>
                  <w:rFonts w:ascii="Calibri" w:hAnsi="Calibri"/>
                </w:rPr>
                <w:id w:val="361015867"/>
                <w14:checkbox>
                  <w14:checked w14:val="0"/>
                  <w14:checkedState w14:val="2612" w14:font="MS Gothic"/>
                  <w14:uncheckedState w14:val="2610" w14:font="MS Gothic"/>
                </w14:checkbox>
              </w:sdtPr>
              <w:sdtEndPr/>
              <w:sdtContent>
                <w:r w:rsidR="00A512DD">
                  <w:rPr>
                    <w:rFonts w:ascii="MS Gothic" w:eastAsia="MS Gothic" w:hAnsi="MS Gothic" w:hint="eastAsia"/>
                  </w:rPr>
                  <w:t>☐</w:t>
                </w:r>
              </w:sdtContent>
            </w:sdt>
            <w:r w:rsidR="00A512DD">
              <w:rPr>
                <w:rFonts w:ascii="Calibri" w:hAnsi="Calibri"/>
              </w:rPr>
              <w:t xml:space="preserve"> Ancestry</w:t>
            </w:r>
          </w:p>
        </w:tc>
        <w:tc>
          <w:tcPr>
            <w:tcW w:w="3117" w:type="dxa"/>
          </w:tcPr>
          <w:p w14:paraId="10DD2D54" w14:textId="77777777" w:rsidR="004F1D52" w:rsidRDefault="00994EC9" w:rsidP="000C1B8F">
            <w:pPr>
              <w:rPr>
                <w:rFonts w:ascii="Calibri" w:hAnsi="Calibri"/>
              </w:rPr>
            </w:pPr>
            <w:sdt>
              <w:sdtPr>
                <w:rPr>
                  <w:rFonts w:ascii="Calibri" w:hAnsi="Calibri"/>
                </w:rPr>
                <w:id w:val="-2024535280"/>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Marital Status</w:t>
            </w:r>
          </w:p>
          <w:p w14:paraId="10DD2D55" w14:textId="77777777" w:rsidR="00A512DD" w:rsidRDefault="00A512DD" w:rsidP="00A512DD">
            <w:pPr>
              <w:ind w:left="286"/>
              <w:rPr>
                <w:rFonts w:ascii="Calibri" w:hAnsi="Calibri"/>
              </w:rPr>
            </w:pPr>
            <w:r>
              <w:rPr>
                <w:rFonts w:ascii="Calibri" w:hAnsi="Calibri"/>
              </w:rPr>
              <w:t>Parental/Pregnancy Status</w:t>
            </w:r>
          </w:p>
        </w:tc>
        <w:tc>
          <w:tcPr>
            <w:tcW w:w="3117" w:type="dxa"/>
          </w:tcPr>
          <w:p w14:paraId="10DD2D56" w14:textId="77777777" w:rsidR="004F1D52" w:rsidRDefault="00994EC9" w:rsidP="00A512DD">
            <w:pPr>
              <w:ind w:left="229" w:hanging="229"/>
              <w:rPr>
                <w:rFonts w:ascii="Calibri" w:hAnsi="Calibri"/>
              </w:rPr>
            </w:pPr>
            <w:sdt>
              <w:sdtPr>
                <w:rPr>
                  <w:rFonts w:ascii="Calibri" w:hAnsi="Calibri"/>
                </w:rPr>
                <w:id w:val="1201049639"/>
                <w14:checkbox>
                  <w14:checked w14:val="0"/>
                  <w14:checkedState w14:val="2612" w14:font="MS Gothic"/>
                  <w14:uncheckedState w14:val="2610" w14:font="MS Gothic"/>
                </w14:checkbox>
              </w:sdtPr>
              <w:sdtEndPr/>
              <w:sdtContent>
                <w:r w:rsidR="008100CA">
                  <w:rPr>
                    <w:rFonts w:ascii="MS Gothic" w:eastAsia="MS Gothic" w:hAnsi="MS Gothic" w:hint="eastAsia"/>
                  </w:rPr>
                  <w:t>☐</w:t>
                </w:r>
              </w:sdtContent>
            </w:sdt>
            <w:r w:rsidR="008100CA">
              <w:rPr>
                <w:rFonts w:ascii="Calibri" w:hAnsi="Calibri"/>
              </w:rPr>
              <w:t xml:space="preserve"> Gender Identity and Expression</w:t>
            </w:r>
          </w:p>
        </w:tc>
      </w:tr>
      <w:tr w:rsidR="004F1D52" w14:paraId="10DD2D61" w14:textId="77777777" w:rsidTr="004F1D52">
        <w:tc>
          <w:tcPr>
            <w:tcW w:w="3116" w:type="dxa"/>
            <w:vMerge w:val="restart"/>
          </w:tcPr>
          <w:p w14:paraId="10DD2D58" w14:textId="77777777" w:rsidR="004F1D52" w:rsidRDefault="00994EC9" w:rsidP="000C1B8F">
            <w:pPr>
              <w:rPr>
                <w:rFonts w:ascii="Calibri" w:hAnsi="Calibri"/>
              </w:rPr>
            </w:pPr>
            <w:sdt>
              <w:sdtPr>
                <w:rPr>
                  <w:rFonts w:ascii="Calibri" w:hAnsi="Calibri"/>
                </w:rPr>
                <w:id w:val="-276717635"/>
                <w14:checkbox>
                  <w14:checked w14:val="0"/>
                  <w14:checkedState w14:val="2612" w14:font="MS Gothic"/>
                  <w14:uncheckedState w14:val="2610" w14:font="MS Gothic"/>
                </w14:checkbox>
              </w:sdtPr>
              <w:sdtEndPr/>
              <w:sdtContent>
                <w:r w:rsidR="00A512DD">
                  <w:rPr>
                    <w:rFonts w:ascii="MS Gothic" w:eastAsia="MS Gothic" w:hAnsi="MS Gothic" w:hint="eastAsia"/>
                  </w:rPr>
                  <w:t>☐</w:t>
                </w:r>
              </w:sdtContent>
            </w:sdt>
            <w:r w:rsidR="00A512DD">
              <w:rPr>
                <w:rFonts w:ascii="Calibri" w:hAnsi="Calibri"/>
              </w:rPr>
              <w:t xml:space="preserve"> Race</w:t>
            </w:r>
          </w:p>
          <w:p w14:paraId="10DD2D59" w14:textId="77777777" w:rsidR="004F1D52" w:rsidRDefault="00994EC9" w:rsidP="000C1B8F">
            <w:pPr>
              <w:rPr>
                <w:rFonts w:ascii="Calibri" w:hAnsi="Calibri"/>
              </w:rPr>
            </w:pPr>
            <w:sdt>
              <w:sdtPr>
                <w:rPr>
                  <w:rFonts w:ascii="Calibri" w:hAnsi="Calibri"/>
                </w:rPr>
                <w:id w:val="-994184694"/>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A512DD">
              <w:rPr>
                <w:rFonts w:ascii="Calibri" w:hAnsi="Calibri"/>
              </w:rPr>
              <w:t>Disability</w:t>
            </w:r>
          </w:p>
          <w:p w14:paraId="10DD2D5A" w14:textId="77777777" w:rsidR="004F1D52" w:rsidRDefault="00994EC9" w:rsidP="000C1B8F">
            <w:pPr>
              <w:rPr>
                <w:rFonts w:ascii="Calibri" w:hAnsi="Calibri"/>
              </w:rPr>
            </w:pPr>
            <w:sdt>
              <w:sdtPr>
                <w:rPr>
                  <w:rFonts w:ascii="Calibri" w:hAnsi="Calibri"/>
                </w:rPr>
                <w:id w:val="-940840189"/>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A512DD">
              <w:rPr>
                <w:rFonts w:ascii="Calibri" w:hAnsi="Calibri"/>
              </w:rPr>
              <w:t>Sex</w:t>
            </w:r>
          </w:p>
          <w:p w14:paraId="10DD2D5B" w14:textId="77777777" w:rsidR="004F1D52" w:rsidRDefault="00994EC9" w:rsidP="000C1B8F">
            <w:pPr>
              <w:rPr>
                <w:rFonts w:ascii="Calibri" w:hAnsi="Calibri"/>
              </w:rPr>
            </w:pPr>
            <w:sdt>
              <w:sdtPr>
                <w:rPr>
                  <w:rFonts w:ascii="Calibri" w:hAnsi="Calibri"/>
                </w:rPr>
                <w:id w:val="1192025984"/>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A512DD">
              <w:rPr>
                <w:rFonts w:ascii="Calibri" w:hAnsi="Calibri"/>
              </w:rPr>
              <w:t>Citizenship</w:t>
            </w:r>
          </w:p>
          <w:p w14:paraId="10DD2D5C" w14:textId="77777777" w:rsidR="004F1D52" w:rsidRDefault="00994EC9" w:rsidP="000C1B8F">
            <w:pPr>
              <w:rPr>
                <w:rFonts w:ascii="Calibri" w:hAnsi="Calibri"/>
              </w:rPr>
            </w:pPr>
            <w:sdt>
              <w:sdtPr>
                <w:rPr>
                  <w:rFonts w:ascii="Calibri" w:hAnsi="Calibri"/>
                </w:rPr>
                <w:id w:val="-1479144119"/>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A512DD">
              <w:rPr>
                <w:rFonts w:ascii="Calibri" w:hAnsi="Calibri"/>
              </w:rPr>
              <w:t>Arrest &amp; Court Record</w:t>
            </w:r>
          </w:p>
          <w:p w14:paraId="10DD2D5D" w14:textId="77777777" w:rsidR="004F1D52" w:rsidRDefault="004F1D52" w:rsidP="00A512DD">
            <w:pPr>
              <w:rPr>
                <w:rFonts w:ascii="Calibri" w:hAnsi="Calibri"/>
              </w:rPr>
            </w:pPr>
          </w:p>
        </w:tc>
        <w:tc>
          <w:tcPr>
            <w:tcW w:w="3117" w:type="dxa"/>
            <w:vMerge w:val="restart"/>
          </w:tcPr>
          <w:p w14:paraId="10DD2D5E" w14:textId="77777777" w:rsidR="004F1D52" w:rsidRDefault="00994EC9" w:rsidP="00A512DD">
            <w:pPr>
              <w:ind w:left="286" w:hanging="286"/>
              <w:rPr>
                <w:rFonts w:ascii="Calibri" w:hAnsi="Calibri"/>
              </w:rPr>
            </w:pPr>
            <w:sdt>
              <w:sdtPr>
                <w:rPr>
                  <w:rFonts w:ascii="Calibri" w:hAnsi="Calibri"/>
                </w:rPr>
                <w:id w:val="-1079059751"/>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A512DD">
              <w:rPr>
                <w:rFonts w:ascii="Calibri" w:hAnsi="Calibri"/>
              </w:rPr>
              <w:t>Domestic or Sexual Violence Victim Status</w:t>
            </w:r>
          </w:p>
          <w:p w14:paraId="10DD2D5F" w14:textId="380E777C" w:rsidR="004F1D52" w:rsidRDefault="00994EC9" w:rsidP="00A512DD">
            <w:pPr>
              <w:ind w:left="286" w:hanging="270"/>
              <w:rPr>
                <w:rFonts w:ascii="Calibri" w:hAnsi="Calibri"/>
              </w:rPr>
            </w:pPr>
            <w:sdt>
              <w:sdtPr>
                <w:rPr>
                  <w:rFonts w:ascii="Calibri" w:hAnsi="Calibri"/>
                </w:rPr>
                <w:id w:val="525835423"/>
                <w14:checkbox>
                  <w14:checked w14:val="1"/>
                  <w14:checkedState w14:val="2612" w14:font="MS Gothic"/>
                  <w14:uncheckedState w14:val="2610" w14:font="MS Gothic"/>
                </w14:checkbox>
              </w:sdtPr>
              <w:sdtEndPr/>
              <w:sdtContent>
                <w:r w:rsidR="00F8597D">
                  <w:rPr>
                    <w:rFonts w:ascii="MS Gothic" w:eastAsia="MS Gothic" w:hAnsi="MS Gothic" w:hint="eastAsia"/>
                  </w:rPr>
                  <w:t>☒</w:t>
                </w:r>
              </w:sdtContent>
            </w:sdt>
            <w:r w:rsidR="004F1D52">
              <w:rPr>
                <w:rFonts w:ascii="Calibri" w:hAnsi="Calibri"/>
              </w:rPr>
              <w:t xml:space="preserve"> </w:t>
            </w:r>
            <w:r w:rsidR="00A512DD">
              <w:rPr>
                <w:rFonts w:ascii="Calibri" w:hAnsi="Calibri"/>
              </w:rPr>
              <w:t>Retaliation (related to discrimination issues)</w:t>
            </w:r>
          </w:p>
        </w:tc>
        <w:tc>
          <w:tcPr>
            <w:tcW w:w="3117" w:type="dxa"/>
          </w:tcPr>
          <w:p w14:paraId="10DD2D60" w14:textId="77777777" w:rsidR="004F1D52" w:rsidRDefault="00994EC9" w:rsidP="008100CA">
            <w:pPr>
              <w:ind w:left="229" w:hanging="229"/>
              <w:rPr>
                <w:rFonts w:ascii="Calibri" w:hAnsi="Calibri"/>
              </w:rPr>
            </w:pPr>
            <w:sdt>
              <w:sdtPr>
                <w:rPr>
                  <w:rFonts w:ascii="Calibri" w:hAnsi="Calibri"/>
                </w:rPr>
                <w:id w:val="-93781582"/>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8100CA">
              <w:rPr>
                <w:rFonts w:ascii="Calibri" w:hAnsi="Calibri"/>
              </w:rPr>
              <w:t>Sexual Orientation</w:t>
            </w:r>
          </w:p>
        </w:tc>
      </w:tr>
      <w:tr w:rsidR="004F1D52" w14:paraId="10DD2D67" w14:textId="77777777" w:rsidTr="004F1D52">
        <w:tc>
          <w:tcPr>
            <w:tcW w:w="3116" w:type="dxa"/>
            <w:vMerge/>
          </w:tcPr>
          <w:p w14:paraId="10DD2D62" w14:textId="77777777" w:rsidR="004F1D52" w:rsidRDefault="004F1D52" w:rsidP="000C1B8F">
            <w:pPr>
              <w:rPr>
                <w:rFonts w:ascii="Calibri" w:hAnsi="Calibri"/>
              </w:rPr>
            </w:pPr>
          </w:p>
        </w:tc>
        <w:tc>
          <w:tcPr>
            <w:tcW w:w="3117" w:type="dxa"/>
            <w:vMerge/>
          </w:tcPr>
          <w:p w14:paraId="10DD2D63" w14:textId="77777777" w:rsidR="004F1D52" w:rsidRDefault="004F1D52" w:rsidP="000C1B8F">
            <w:pPr>
              <w:rPr>
                <w:rFonts w:ascii="Calibri" w:hAnsi="Calibri"/>
              </w:rPr>
            </w:pPr>
          </w:p>
        </w:tc>
        <w:tc>
          <w:tcPr>
            <w:tcW w:w="3117" w:type="dxa"/>
          </w:tcPr>
          <w:p w14:paraId="10DD2D64" w14:textId="77777777" w:rsidR="004F1D52" w:rsidRDefault="00994EC9" w:rsidP="000C1B8F">
            <w:pPr>
              <w:rPr>
                <w:rFonts w:ascii="Calibri" w:hAnsi="Calibri"/>
              </w:rPr>
            </w:pPr>
            <w:sdt>
              <w:sdtPr>
                <w:rPr>
                  <w:rFonts w:ascii="Calibri" w:hAnsi="Calibri"/>
                </w:rPr>
                <w:id w:val="1447894512"/>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8100CA">
              <w:rPr>
                <w:rFonts w:ascii="Calibri" w:hAnsi="Calibri"/>
              </w:rPr>
              <w:t xml:space="preserve"> Sexual Harassment</w:t>
            </w:r>
          </w:p>
          <w:p w14:paraId="10DD2D65" w14:textId="77777777" w:rsidR="008100CA" w:rsidRDefault="008100CA" w:rsidP="00A512DD">
            <w:pPr>
              <w:ind w:firstLine="229"/>
              <w:rPr>
                <w:rFonts w:ascii="Calibri" w:hAnsi="Calibri"/>
              </w:rPr>
            </w:pPr>
            <w:r>
              <w:rPr>
                <w:rFonts w:ascii="Calibri" w:hAnsi="Calibri"/>
              </w:rPr>
              <w:t>Veteran Status</w:t>
            </w:r>
          </w:p>
          <w:p w14:paraId="10DD2D66" w14:textId="25B8DD3F" w:rsidR="00A512DD" w:rsidRDefault="00994EC9" w:rsidP="00A512DD">
            <w:pPr>
              <w:rPr>
                <w:rFonts w:ascii="Calibri" w:hAnsi="Calibri"/>
              </w:rPr>
            </w:pPr>
            <w:sdt>
              <w:sdtPr>
                <w:rPr>
                  <w:rFonts w:ascii="Calibri" w:hAnsi="Calibri"/>
                </w:rPr>
                <w:id w:val="244781603"/>
                <w14:checkbox>
                  <w14:checked w14:val="1"/>
                  <w14:checkedState w14:val="2612" w14:font="MS Gothic"/>
                  <w14:uncheckedState w14:val="2610" w14:font="MS Gothic"/>
                </w14:checkbox>
              </w:sdtPr>
              <w:sdtEndPr/>
              <w:sdtContent>
                <w:r w:rsidR="00F8597D">
                  <w:rPr>
                    <w:rFonts w:ascii="MS Gothic" w:eastAsia="MS Gothic" w:hAnsi="MS Gothic" w:hint="eastAsia"/>
                  </w:rPr>
                  <w:t>☒</w:t>
                </w:r>
              </w:sdtContent>
            </w:sdt>
            <w:r w:rsidR="00A512DD">
              <w:rPr>
                <w:rFonts w:ascii="Calibri" w:hAnsi="Calibri"/>
              </w:rPr>
              <w:t xml:space="preserve"> Other</w:t>
            </w:r>
          </w:p>
        </w:tc>
      </w:tr>
      <w:tr w:rsidR="004F1D52" w14:paraId="10DD2D6C" w14:textId="77777777" w:rsidTr="004F1D52">
        <w:tc>
          <w:tcPr>
            <w:tcW w:w="3116" w:type="dxa"/>
            <w:vMerge/>
          </w:tcPr>
          <w:p w14:paraId="10DD2D68" w14:textId="77777777" w:rsidR="004F1D52" w:rsidRDefault="004F1D52" w:rsidP="000C1B8F">
            <w:pPr>
              <w:rPr>
                <w:rFonts w:ascii="Calibri" w:hAnsi="Calibri"/>
              </w:rPr>
            </w:pPr>
          </w:p>
        </w:tc>
        <w:tc>
          <w:tcPr>
            <w:tcW w:w="3117" w:type="dxa"/>
          </w:tcPr>
          <w:p w14:paraId="10DD2D69" w14:textId="77777777" w:rsidR="004F1D52" w:rsidRDefault="00994EC9" w:rsidP="00A512DD">
            <w:pPr>
              <w:ind w:left="286" w:hanging="286"/>
              <w:rPr>
                <w:rFonts w:ascii="Calibri" w:hAnsi="Calibri"/>
              </w:rPr>
            </w:pPr>
            <w:sdt>
              <w:sdtPr>
                <w:rPr>
                  <w:rFonts w:ascii="Calibri" w:hAnsi="Calibri"/>
                </w:rPr>
                <w:id w:val="-1019847199"/>
                <w14:checkbox>
                  <w14:checked w14:val="0"/>
                  <w14:checkedState w14:val="2612" w14:font="MS Gothic"/>
                  <w14:uncheckedState w14:val="2610" w14:font="MS Gothic"/>
                </w14:checkbox>
              </w:sdtPr>
              <w:sdtEndPr/>
              <w:sdtContent>
                <w:r w:rsidR="004F1D52">
                  <w:rPr>
                    <w:rFonts w:ascii="MS Gothic" w:eastAsia="MS Gothic" w:hAnsi="MS Gothic" w:hint="eastAsia"/>
                  </w:rPr>
                  <w:t>☐</w:t>
                </w:r>
              </w:sdtContent>
            </w:sdt>
            <w:r w:rsidR="004F1D52">
              <w:rPr>
                <w:rFonts w:ascii="Calibri" w:hAnsi="Calibri"/>
              </w:rPr>
              <w:t xml:space="preserve"> </w:t>
            </w:r>
            <w:r w:rsidR="00A512DD">
              <w:rPr>
                <w:rFonts w:ascii="Calibri" w:hAnsi="Calibri"/>
              </w:rPr>
              <w:t>Color</w:t>
            </w:r>
          </w:p>
        </w:tc>
        <w:tc>
          <w:tcPr>
            <w:tcW w:w="3117" w:type="dxa"/>
            <w:vMerge w:val="restart"/>
          </w:tcPr>
          <w:p w14:paraId="10DD2D6A" w14:textId="77777777" w:rsidR="008100CA" w:rsidRDefault="008100CA" w:rsidP="008100CA">
            <w:pPr>
              <w:rPr>
                <w:rFonts w:ascii="Calibri" w:hAnsi="Calibri"/>
              </w:rPr>
            </w:pPr>
          </w:p>
          <w:p w14:paraId="10DD2D6B" w14:textId="77777777" w:rsidR="004F1D52" w:rsidRDefault="004F1D52" w:rsidP="000C1B8F">
            <w:pPr>
              <w:rPr>
                <w:rFonts w:ascii="Calibri" w:hAnsi="Calibri"/>
              </w:rPr>
            </w:pPr>
          </w:p>
        </w:tc>
      </w:tr>
      <w:tr w:rsidR="00636B3D" w14:paraId="10DD2D70" w14:textId="77777777" w:rsidTr="004F1D52">
        <w:tc>
          <w:tcPr>
            <w:tcW w:w="3116" w:type="dxa"/>
            <w:vMerge/>
          </w:tcPr>
          <w:p w14:paraId="10DD2D6D" w14:textId="77777777" w:rsidR="00636B3D" w:rsidRDefault="00636B3D" w:rsidP="000C1B8F">
            <w:pPr>
              <w:rPr>
                <w:rFonts w:ascii="Calibri" w:hAnsi="Calibri"/>
              </w:rPr>
            </w:pPr>
          </w:p>
        </w:tc>
        <w:tc>
          <w:tcPr>
            <w:tcW w:w="3117" w:type="dxa"/>
          </w:tcPr>
          <w:p w14:paraId="10DD2D6E" w14:textId="77777777" w:rsidR="00636B3D" w:rsidRDefault="00636B3D" w:rsidP="00A512DD">
            <w:pPr>
              <w:ind w:left="286" w:hanging="286"/>
              <w:rPr>
                <w:rFonts w:ascii="Calibri" w:hAnsi="Calibri"/>
              </w:rPr>
            </w:pPr>
          </w:p>
        </w:tc>
        <w:tc>
          <w:tcPr>
            <w:tcW w:w="3117" w:type="dxa"/>
            <w:vMerge/>
          </w:tcPr>
          <w:p w14:paraId="10DD2D6F" w14:textId="77777777" w:rsidR="00636B3D" w:rsidRDefault="00636B3D" w:rsidP="008100CA">
            <w:pPr>
              <w:rPr>
                <w:rFonts w:ascii="Calibri" w:hAnsi="Calibri"/>
              </w:rPr>
            </w:pPr>
          </w:p>
        </w:tc>
      </w:tr>
      <w:tr w:rsidR="004F1D52" w14:paraId="10DD2D74" w14:textId="77777777" w:rsidTr="004F1D52">
        <w:tc>
          <w:tcPr>
            <w:tcW w:w="3116" w:type="dxa"/>
            <w:vMerge/>
          </w:tcPr>
          <w:p w14:paraId="10DD2D71" w14:textId="77777777" w:rsidR="004F1D52" w:rsidRDefault="004F1D52" w:rsidP="000C1B8F">
            <w:pPr>
              <w:rPr>
                <w:rFonts w:ascii="Calibri" w:hAnsi="Calibri"/>
              </w:rPr>
            </w:pPr>
          </w:p>
        </w:tc>
        <w:tc>
          <w:tcPr>
            <w:tcW w:w="3117" w:type="dxa"/>
          </w:tcPr>
          <w:p w14:paraId="10DD2D72" w14:textId="77777777" w:rsidR="004F1D52" w:rsidRDefault="004F1D52" w:rsidP="008100CA">
            <w:pPr>
              <w:rPr>
                <w:rFonts w:ascii="Calibri" w:hAnsi="Calibri"/>
              </w:rPr>
            </w:pPr>
          </w:p>
        </w:tc>
        <w:tc>
          <w:tcPr>
            <w:tcW w:w="3117" w:type="dxa"/>
            <w:vMerge/>
          </w:tcPr>
          <w:p w14:paraId="10DD2D73" w14:textId="77777777" w:rsidR="004F1D52" w:rsidRDefault="004F1D52" w:rsidP="000C1B8F">
            <w:pPr>
              <w:rPr>
                <w:rFonts w:ascii="Calibri" w:hAnsi="Calibri"/>
              </w:rPr>
            </w:pPr>
          </w:p>
        </w:tc>
      </w:tr>
      <w:tr w:rsidR="004F1D52" w14:paraId="10DD2D77" w14:textId="77777777" w:rsidTr="000C1B8F">
        <w:tc>
          <w:tcPr>
            <w:tcW w:w="3116" w:type="dxa"/>
            <w:vMerge/>
          </w:tcPr>
          <w:p w14:paraId="10DD2D75" w14:textId="77777777" w:rsidR="004F1D52" w:rsidRDefault="004F1D52" w:rsidP="000C1B8F">
            <w:pPr>
              <w:rPr>
                <w:rFonts w:ascii="Calibri" w:hAnsi="Calibri"/>
              </w:rPr>
            </w:pPr>
          </w:p>
        </w:tc>
        <w:tc>
          <w:tcPr>
            <w:tcW w:w="6234" w:type="dxa"/>
            <w:gridSpan w:val="2"/>
          </w:tcPr>
          <w:p w14:paraId="10DD2D76" w14:textId="77777777" w:rsidR="004F1D52" w:rsidRDefault="004F1D52" w:rsidP="000C1B8F">
            <w:pPr>
              <w:rPr>
                <w:rFonts w:ascii="Calibri" w:hAnsi="Calibri"/>
              </w:rPr>
            </w:pPr>
          </w:p>
        </w:tc>
      </w:tr>
    </w:tbl>
    <w:p w14:paraId="10DD2D78" w14:textId="77777777" w:rsidR="008100CA" w:rsidRDefault="008100CA" w:rsidP="00831B62">
      <w:pPr>
        <w:spacing w:after="0"/>
        <w:sectPr w:rsidR="008100CA" w:rsidSect="00BB2CFD">
          <w:type w:val="continuous"/>
          <w:pgSz w:w="12240" w:h="15840"/>
          <w:pgMar w:top="1440" w:right="1440" w:bottom="1440" w:left="1440" w:header="720" w:footer="720" w:gutter="0"/>
          <w:cols w:space="720"/>
          <w:docGrid w:linePitch="360"/>
        </w:sectPr>
      </w:pPr>
    </w:p>
    <w:p w14:paraId="10DD2D79" w14:textId="77777777" w:rsidR="007508EE" w:rsidRDefault="007508EE" w:rsidP="009D340D">
      <w:pPr>
        <w:spacing w:after="0" w:line="240" w:lineRule="auto"/>
      </w:pPr>
      <w:r>
        <w:t xml:space="preserve">State the events and/or actions that serve as the basis of this complaint.  Include details about the incident (e.g., date, time, place, individuals involved, etc.). </w:t>
      </w:r>
      <w:r w:rsidR="00761DF2">
        <w:t>Attach additional pages</w:t>
      </w:r>
      <w:r w:rsidR="00EA506C">
        <w:t xml:space="preserve"> if necessary.</w:t>
      </w:r>
    </w:p>
    <w:p w14:paraId="10DD2D7A" w14:textId="77777777" w:rsidR="00C82ABE" w:rsidRDefault="00C82ABE" w:rsidP="009D340D">
      <w:pPr>
        <w:spacing w:after="0" w:line="240" w:lineRule="auto"/>
      </w:pPr>
    </w:p>
    <w:tbl>
      <w:tblPr>
        <w:tblStyle w:val="TableGrid"/>
        <w:tblW w:w="0" w:type="auto"/>
        <w:tblLook w:val="04A0" w:firstRow="1" w:lastRow="0" w:firstColumn="1" w:lastColumn="0" w:noHBand="0" w:noVBand="1"/>
      </w:tblPr>
      <w:tblGrid>
        <w:gridCol w:w="9349"/>
      </w:tblGrid>
      <w:tr w:rsidR="00EA506C" w14:paraId="10DD2D7C" w14:textId="77777777" w:rsidTr="00C82ABE">
        <w:trPr>
          <w:trHeight w:val="2945"/>
        </w:trPr>
        <w:sdt>
          <w:sdtPr>
            <w:id w:val="-988710066"/>
          </w:sdtPr>
          <w:sdtEndPr/>
          <w:sdtContent>
            <w:tc>
              <w:tcPr>
                <w:tcW w:w="9349" w:type="dxa"/>
                <w:tcBorders>
                  <w:top w:val="single" w:sz="4" w:space="0" w:color="auto"/>
                  <w:left w:val="single" w:sz="4" w:space="0" w:color="auto"/>
                  <w:right w:val="single" w:sz="4" w:space="0" w:color="auto"/>
                </w:tcBorders>
              </w:tcPr>
              <w:p w14:paraId="76AC4594" w14:textId="77777777" w:rsidR="00570FAF" w:rsidRDefault="00570FAF" w:rsidP="00EA506C"/>
              <w:p w14:paraId="46046A75" w14:textId="4A5B48BC" w:rsidR="00570FAF" w:rsidRDefault="00570FAF" w:rsidP="00EA506C">
                <w:r>
                  <w:t xml:space="preserve">Last quarter I was accused of smelling like marijuana in a meeting in which I was being told conflicting information </w:t>
                </w:r>
                <w:r w:rsidR="00C21501">
                  <w:t>regarding</w:t>
                </w:r>
                <w:r>
                  <w:t xml:space="preserve"> doing research in the field of propulsion, physics and aerospace engineering. I was being told that, since physics books are not primary literature, my experiments would not be appropriate</w:t>
                </w:r>
                <w:r w:rsidR="00C21501">
                  <w:t xml:space="preserve"> because I am researching an application which has not been done before. Later in the same discussion, she told me “That she does not care about what field I do research in</w:t>
                </w:r>
              </w:p>
              <w:p w14:paraId="47972A97" w14:textId="77777777" w:rsidR="00570FAF" w:rsidRDefault="00570FAF" w:rsidP="00EA506C"/>
              <w:p w14:paraId="6CB99575" w14:textId="4BE7402D" w:rsidR="00F678D5" w:rsidRDefault="00570FAF" w:rsidP="00EA506C">
                <w:r>
                  <w:t xml:space="preserve">This quarter, while </w:t>
                </w:r>
                <w:r w:rsidR="00800910">
                  <w:t xml:space="preserve">Kalyn and I </w:t>
                </w:r>
                <w:r>
                  <w:t xml:space="preserve">were looking at </w:t>
                </w:r>
                <w:r w:rsidR="00C21501">
                  <w:t>which gases where available, there was a very strong smell of marijuana in the area near the gas tanks. When I told her about it and questioned why I was being accused of smelling of marijuana last quarter</w:t>
                </w:r>
                <w:r w:rsidR="00800910">
                  <w:t>, when the lab reeks of it,</w:t>
                </w:r>
                <w:r w:rsidR="00C21501">
                  <w:t xml:space="preserve"> I was told to be quiet and not tell anyone. She told me that the area was where the plant sciences were, and that it must be something else that smells like marijuana.  I then tried to bring it up to the other</w:t>
                </w:r>
                <w:r w:rsidR="00800910">
                  <w:t xml:space="preserve"> UGR</w:t>
                </w:r>
                <w:r w:rsidR="00C21501">
                  <w:t xml:space="preserve"> instructor Ann Murkowski when we came back to class because I felt insulted that I was accused of smelling like marijuana</w:t>
                </w:r>
                <w:r w:rsidR="00F678D5">
                  <w:t xml:space="preserve"> when the entire area in the lab smelled like marijuana very strongly</w:t>
                </w:r>
                <w:r w:rsidR="00800910">
                  <w:t>, I was interrupted and told by Kalyn not to bring it up.</w:t>
                </w:r>
              </w:p>
              <w:p w14:paraId="05BF5D9E" w14:textId="77777777" w:rsidR="00F678D5" w:rsidRDefault="00F678D5" w:rsidP="00EA506C"/>
              <w:p w14:paraId="725C432C" w14:textId="3A3D3839" w:rsidR="00F678D5" w:rsidRDefault="00F678D5" w:rsidP="00EA506C">
                <w:r>
                  <w:t xml:space="preserve">These </w:t>
                </w:r>
                <w:r w:rsidR="00800910">
                  <w:t xml:space="preserve">type </w:t>
                </w:r>
                <w:r>
                  <w:t>interactions are starting to affect my project. Neither Kalyn or Ann have an engineering or physics background, so they are asking for references that do not exist because it is a new application of physics that has not been researched.</w:t>
                </w:r>
                <w:r w:rsidR="00800910">
                  <w:t xml:space="preserve"> They do not accept my physics textbook or current study literature as references. </w:t>
                </w:r>
                <w:r>
                  <w:t>I have been accused of “making things up”, “being on drugs” and having ungrounded research on multiple occasions, which is starting to feel like discrimination.</w:t>
                </w:r>
              </w:p>
              <w:p w14:paraId="103597B9" w14:textId="77777777" w:rsidR="00F678D5" w:rsidRDefault="00F678D5" w:rsidP="00EA506C"/>
              <w:p w14:paraId="281F3343" w14:textId="149C4E52" w:rsidR="003303FC" w:rsidRDefault="00F678D5" w:rsidP="00EA506C">
                <w:r>
                  <w:t>Last week, I dropped into Kaylin’s office during her office hours to ask a question about chemistry. I was looking for a way to make visible the boundary between two gases in a container with differen</w:t>
                </w:r>
                <w:r w:rsidR="003303FC">
                  <w:t>t</w:t>
                </w:r>
                <w:r>
                  <w:t xml:space="preserve"> densities. When I brought up the fact that I had come to see my chemistry instructor and that he was not </w:t>
                </w:r>
                <w:r w:rsidR="003303FC">
                  <w:t>available,</w:t>
                </w:r>
                <w:r>
                  <w:t xml:space="preserve"> so I cam</w:t>
                </w:r>
                <w:r w:rsidR="003303FC">
                  <w:t>e</w:t>
                </w:r>
                <w:r>
                  <w:t xml:space="preserve"> to see her, she became very hostile. When I asked her </w:t>
                </w:r>
                <w:r w:rsidR="003303FC">
                  <w:t>my question, she told me “there are many ways, you have to look at “the literature””. When I asked if she could give me</w:t>
                </w:r>
                <w:r w:rsidR="004C7AE9">
                  <w:t xml:space="preserve"> just</w:t>
                </w:r>
                <w:r w:rsidR="003303FC">
                  <w:t xml:space="preserve"> one of them, she told me I was being very disrespectful and kicked me out of her office. I literally walked out of her office, across the hallway and into another </w:t>
                </w:r>
                <w:r w:rsidR="004C7AE9">
                  <w:t>instructor’s</w:t>
                </w:r>
                <w:r w:rsidR="003303FC">
                  <w:t xml:space="preserve"> office and had my question answered within 5 minutes, with a way to visualize the barrier between two gases, and the complications in doing so.</w:t>
                </w:r>
              </w:p>
              <w:p w14:paraId="6AA56072" w14:textId="77777777" w:rsidR="003303FC" w:rsidRDefault="003303FC" w:rsidP="00EA506C"/>
              <w:p w14:paraId="2FF3FC82" w14:textId="4D837B4C" w:rsidR="004C7AE9" w:rsidRDefault="003303FC" w:rsidP="00EA506C">
                <w:r>
                  <w:t xml:space="preserve">Both conversations took place with doors open, right after one another, it felt very embarrassing to be kicked out of an office for asking a chemistry question, when the instructor looked at Wikipedia once and told me that she could not help me and to look at </w:t>
                </w:r>
                <w:r w:rsidR="004C7AE9">
                  <w:t>literature without giving any other specifics. If she would have told me any other reason for not being able to help me besides that asking I frequently ask questions to anther Dr. of chemistry, I could have understood. She could have said she was busy, or that she had a meeting or any other reason.</w:t>
                </w:r>
              </w:p>
              <w:p w14:paraId="481DE81A" w14:textId="3E5E10F3" w:rsidR="004C7AE9" w:rsidRDefault="004C7AE9" w:rsidP="00EA506C"/>
              <w:p w14:paraId="39BD1C82" w14:textId="53DE1ED3" w:rsidR="004C7AE9" w:rsidRDefault="004C7AE9" w:rsidP="00EA506C">
                <w:r>
                  <w:t>Yesterday, when I approached the other UGR instructor, Ann Murkowsky about my presentation, Kalyn interrupted my conversation by telling me that I will never get my project approved without legitimate sources, which I have included from NASA and prominent scientists such as Dr. Hans Jenny.</w:t>
                </w:r>
              </w:p>
              <w:p w14:paraId="0B517580" w14:textId="4F1568BF" w:rsidR="004C7AE9" w:rsidRDefault="004C7AE9" w:rsidP="00EA506C"/>
              <w:p w14:paraId="0360388A" w14:textId="50284B6C" w:rsidR="004C7AE9" w:rsidRDefault="004C7AE9" w:rsidP="00EA506C">
                <w:r>
                  <w:lastRenderedPageBreak/>
                  <w:t>I began to tell her that I had brought my proposal to the research librarian at my school and she again began to get hostile, this time in front of 20+ students in my research class.</w:t>
                </w:r>
              </w:p>
              <w:p w14:paraId="34E25410" w14:textId="69BFBDE1" w:rsidR="004C7AE9" w:rsidRDefault="004C7AE9" w:rsidP="00EA506C"/>
              <w:p w14:paraId="7BE4594B" w14:textId="4BFC148C" w:rsidR="004C7AE9" w:rsidRDefault="004C7AE9" w:rsidP="00EA506C">
                <w:r>
                  <w:t>I told her very honestly that the way she was behaving and the way she had kicked me out of her office made it hard for me to take her seriously</w:t>
                </w:r>
                <w:r w:rsidR="00CD5B39">
                  <w:t xml:space="preserve">. She then began yelling at me in front of students and accused me of making up stories. When I started talking about how I had witnesses of her kicking me out of my office and stated that I walked out of her office into another instructor and received help without incident, she attempted to kick me out of the class in front of students. She </w:t>
                </w:r>
                <w:r w:rsidR="00800910">
                  <w:t>stated,</w:t>
                </w:r>
                <w:r w:rsidR="00CD5B39">
                  <w:t xml:space="preserve"> “You don’t need any witnesses, we are done, you aren’t going to be in this class anymore.”</w:t>
                </w:r>
                <w:r w:rsidR="00800910">
                  <w:t xml:space="preserve"> -she said this in front of 20+ students.</w:t>
                </w:r>
              </w:p>
              <w:p w14:paraId="19EC438B" w14:textId="17E7F17B" w:rsidR="00CD5B39" w:rsidRDefault="00CD5B39" w:rsidP="00EA506C"/>
              <w:p w14:paraId="3827C830" w14:textId="085C42A9" w:rsidR="00CD5B39" w:rsidRDefault="00CD5B39" w:rsidP="00EA506C">
                <w:r>
                  <w:t xml:space="preserve">I tried to ignore her yelling at me while me and Ann Murkowsky attempted to negotiate a schedule to meet with my physics instructor and the dean of sciences. Ann Murkowski literally told her to “let it go” and Kalyn </w:t>
                </w:r>
                <w:r w:rsidR="00800910">
                  <w:t>replied,</w:t>
                </w:r>
                <w:r>
                  <w:t xml:space="preserve"> “I’m not letting it go, I am done with this student.” Ann told her that we were going to meet with </w:t>
                </w:r>
                <w:r w:rsidR="00800910">
                  <w:t xml:space="preserve">Physicist </w:t>
                </w:r>
                <w:proofErr w:type="spellStart"/>
                <w:r w:rsidR="00800910">
                  <w:t>Davene</w:t>
                </w:r>
                <w:proofErr w:type="spellEnd"/>
                <w:r w:rsidR="00800910">
                  <w:t xml:space="preserve"> </w:t>
                </w:r>
                <w:proofErr w:type="spellStart"/>
                <w:r w:rsidR="00800910">
                  <w:t>Eyeres</w:t>
                </w:r>
                <w:proofErr w:type="spellEnd"/>
                <w:r w:rsidR="00800910">
                  <w:t xml:space="preserve"> and the dean of sciences for my project approval and she said, “I am an instructor of this class, he’s not going to be in this class anymore, I am done with him.”</w:t>
                </w:r>
              </w:p>
              <w:p w14:paraId="56760271" w14:textId="084899F9" w:rsidR="00800910" w:rsidRDefault="00800910" w:rsidP="00EA506C"/>
              <w:p w14:paraId="3DB090A7" w14:textId="52BB6612" w:rsidR="00800910" w:rsidRDefault="00800910" w:rsidP="00EA506C">
                <w:r>
                  <w:t>Being threatened with being dropped from a class threatens my financial aid and my research credibility. I have shown my project to a research librarian, a chemistry instructor at UW, and two physics students at North Seattle College. I have been told by everyone that this project is good and that my references work for referencing applied physics, because physics principals are common knowledge and my application of the physics is new and will contribute to propulsion sciences.</w:t>
                </w:r>
              </w:p>
              <w:p w14:paraId="7A479BE0" w14:textId="2833CA53" w:rsidR="00800910" w:rsidRDefault="00800910" w:rsidP="00EA506C"/>
              <w:p w14:paraId="65E5A5FF" w14:textId="35E1A5F7" w:rsidR="00800910" w:rsidRDefault="00800910" w:rsidP="00EA506C">
                <w:r>
                  <w:t>I have never been told in front of 20 people in a class that I “make things up” and that the instructor is “done with me” as a student. I have never called her any kind of name, or used swear words, or stated anything unscientific.</w:t>
                </w:r>
              </w:p>
              <w:p w14:paraId="2CA8B5D8" w14:textId="5F54F363" w:rsidR="00994EC9" w:rsidRDefault="00994EC9" w:rsidP="00EA506C"/>
              <w:p w14:paraId="208413BE" w14:textId="3DBC54F6" w:rsidR="00800910" w:rsidRDefault="00994EC9" w:rsidP="00EA506C">
                <w:r>
                  <w:t xml:space="preserve">I have legitimate research which I am afraid I will have to publish elsewhere because of the lack of interest in my field at this schools Undergraduate Research Program.  </w:t>
                </w:r>
              </w:p>
              <w:p w14:paraId="3B335372" w14:textId="4AC4B61B" w:rsidR="00994EC9" w:rsidRDefault="00994EC9" w:rsidP="00EA506C"/>
              <w:p w14:paraId="778AF602" w14:textId="157F20D9" w:rsidR="00994EC9" w:rsidRDefault="00994EC9" w:rsidP="00EA506C">
                <w:r>
                  <w:t xml:space="preserve">According to the school responsibilities, I was threatened with expulsion from a class in front of people which would result in loss of financial aid and my </w:t>
                </w:r>
                <w:proofErr w:type="spellStart"/>
                <w:r>
                  <w:t>EdFund</w:t>
                </w:r>
                <w:proofErr w:type="spellEnd"/>
                <w:r>
                  <w:t xml:space="preserve"> Scholarship.</w:t>
                </w:r>
                <w:bookmarkStart w:id="0" w:name="_GoBack"/>
                <w:bookmarkEnd w:id="0"/>
              </w:p>
              <w:p w14:paraId="2F9F7458" w14:textId="2A618A17" w:rsidR="00994EC9" w:rsidRDefault="00994EC9" w:rsidP="00EA506C">
                <w:hyperlink r:id="rId10" w:history="1">
                  <w:r w:rsidRPr="00521579">
                    <w:rPr>
                      <w:rStyle w:val="Hyperlink"/>
                    </w:rPr>
                    <w:t>https://resources.northseattle.edu/orientation/responsibilities</w:t>
                  </w:r>
                </w:hyperlink>
              </w:p>
              <w:p w14:paraId="1FD17ADB" w14:textId="4699CDF6" w:rsidR="00994EC9" w:rsidRDefault="00994EC9" w:rsidP="00EA506C">
                <w:r>
                  <w:t xml:space="preserve">5. </w:t>
                </w:r>
                <w:r>
                  <w:t>Physical or verbal abuse of any person on college premises or at any college-sponsored functions; or conduct which threatens or endangers the safety and health of any individual</w:t>
                </w:r>
              </w:p>
              <w:p w14:paraId="0D1A8596" w14:textId="77777777" w:rsidR="004C7AE9" w:rsidRDefault="004C7AE9" w:rsidP="00EA506C"/>
              <w:p w14:paraId="10DD2D7B" w14:textId="3E2ADAD9" w:rsidR="00EA506C" w:rsidRDefault="00EA506C" w:rsidP="00EA506C"/>
            </w:tc>
          </w:sdtContent>
        </w:sdt>
      </w:tr>
    </w:tbl>
    <w:p w14:paraId="10DD2D7D" w14:textId="77777777" w:rsidR="00C82ABE" w:rsidRDefault="00C82ABE" w:rsidP="00C82ABE">
      <w:pPr>
        <w:spacing w:after="0" w:line="240" w:lineRule="auto"/>
        <w:sectPr w:rsidR="00C82ABE" w:rsidSect="007508EE">
          <w:type w:val="continuous"/>
          <w:pgSz w:w="12240" w:h="15840"/>
          <w:pgMar w:top="1440" w:right="1440" w:bottom="1440" w:left="1440" w:header="720" w:footer="720" w:gutter="0"/>
          <w:cols w:space="720"/>
          <w:docGrid w:linePitch="360"/>
        </w:sectPr>
      </w:pPr>
    </w:p>
    <w:p w14:paraId="10DD2D7E" w14:textId="77777777" w:rsidR="00116523" w:rsidRDefault="00C82ABE" w:rsidP="009D340D">
      <w:pPr>
        <w:spacing w:after="0" w:line="240" w:lineRule="auto"/>
      </w:pPr>
      <w:r>
        <w:t>F</w:t>
      </w:r>
      <w:r w:rsidR="00A4781C">
        <w:t xml:space="preserve">or more information, please visit: </w:t>
      </w:r>
      <w:hyperlink r:id="rId11" w:history="1">
        <w:r w:rsidR="00A4781C" w:rsidRPr="00FD3BAA">
          <w:rPr>
            <w:rStyle w:val="Hyperlink"/>
          </w:rPr>
          <w:t>http://seattlecolleges.edu/hr/about.aspx</w:t>
        </w:r>
      </w:hyperlink>
      <w:r w:rsidR="00A4781C">
        <w:t xml:space="preserve">. </w:t>
      </w:r>
      <w:r w:rsidR="00540EB5">
        <w:t>See our District policy</w:t>
      </w:r>
      <w:r w:rsidR="00491B72">
        <w:t xml:space="preserve"> and procedure at </w:t>
      </w:r>
      <w:hyperlink r:id="rId12" w:history="1">
        <w:r w:rsidR="00491B72" w:rsidRPr="00684A3A">
          <w:rPr>
            <w:rStyle w:val="Hyperlink"/>
          </w:rPr>
          <w:t>http://seattlecolleges.edu/district/policies/policies.aspx?policyID=pro419</w:t>
        </w:r>
      </w:hyperlink>
      <w:r w:rsidR="00116523">
        <w:rPr>
          <w:rStyle w:val="Hyperlink"/>
        </w:rPr>
        <w:t>.</w:t>
      </w:r>
      <w:r w:rsidR="00491B72">
        <w:t xml:space="preserve"> </w:t>
      </w:r>
    </w:p>
    <w:p w14:paraId="10DD2D7F" w14:textId="77777777" w:rsidR="00116523" w:rsidRPr="00116523" w:rsidRDefault="00116523" w:rsidP="00116523"/>
    <w:p w14:paraId="10DD2D80" w14:textId="77777777" w:rsidR="00116523" w:rsidRDefault="00116523" w:rsidP="00116523">
      <w:r>
        <w:t>I affirm that this complaint statement is true, accurate, and complete to the best of my knowledge.</w:t>
      </w: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5781"/>
        <w:gridCol w:w="720"/>
        <w:gridCol w:w="1700"/>
      </w:tblGrid>
      <w:tr w:rsidR="00116523" w14:paraId="10DD2D85" w14:textId="77777777" w:rsidTr="00116523">
        <w:tc>
          <w:tcPr>
            <w:tcW w:w="1149" w:type="dxa"/>
          </w:tcPr>
          <w:p w14:paraId="10DD2D81" w14:textId="77777777" w:rsidR="00116523" w:rsidRPr="00116523" w:rsidRDefault="00116523" w:rsidP="00116523">
            <w:pPr>
              <w:rPr>
                <w:b/>
              </w:rPr>
            </w:pPr>
            <w:r w:rsidRPr="00116523">
              <w:rPr>
                <w:b/>
              </w:rPr>
              <w:t>Signature:</w:t>
            </w:r>
          </w:p>
        </w:tc>
        <w:sdt>
          <w:sdtPr>
            <w:id w:val="-722758967"/>
          </w:sdtPr>
          <w:sdtEndPr/>
          <w:sdtContent>
            <w:tc>
              <w:tcPr>
                <w:tcW w:w="5781" w:type="dxa"/>
                <w:tcBorders>
                  <w:bottom w:val="single" w:sz="4" w:space="0" w:color="auto"/>
                </w:tcBorders>
              </w:tcPr>
              <w:p w14:paraId="10DD2D82" w14:textId="3699E858" w:rsidR="00116523" w:rsidRPr="00116523" w:rsidRDefault="00800910" w:rsidP="00C82ABE">
                <w:r>
                  <w:t>Cory Andrew Hofstad</w:t>
                </w:r>
              </w:p>
            </w:tc>
          </w:sdtContent>
        </w:sdt>
        <w:tc>
          <w:tcPr>
            <w:tcW w:w="720" w:type="dxa"/>
          </w:tcPr>
          <w:p w14:paraId="10DD2D83" w14:textId="77777777" w:rsidR="00116523" w:rsidRDefault="00116523" w:rsidP="00116523">
            <w:pPr>
              <w:rPr>
                <w:b/>
              </w:rPr>
            </w:pPr>
            <w:r>
              <w:rPr>
                <w:b/>
              </w:rPr>
              <w:t>Date:</w:t>
            </w:r>
          </w:p>
        </w:tc>
        <w:sdt>
          <w:sdtPr>
            <w:rPr>
              <w:b/>
            </w:rPr>
            <w:id w:val="-742097537"/>
            <w:date w:fullDate="2018-01-31T00:00:00Z">
              <w:dateFormat w:val="M/d/yyyy"/>
              <w:lid w:val="en-US"/>
              <w:storeMappedDataAs w:val="dateTime"/>
              <w:calendar w:val="gregorian"/>
            </w:date>
          </w:sdtPr>
          <w:sdtEndPr/>
          <w:sdtContent>
            <w:tc>
              <w:tcPr>
                <w:tcW w:w="1700" w:type="dxa"/>
                <w:tcBorders>
                  <w:bottom w:val="single" w:sz="4" w:space="0" w:color="auto"/>
                </w:tcBorders>
              </w:tcPr>
              <w:p w14:paraId="10DD2D84" w14:textId="6EEE9AF4" w:rsidR="00116523" w:rsidRDefault="00800910" w:rsidP="00C82ABE">
                <w:pPr>
                  <w:rPr>
                    <w:b/>
                  </w:rPr>
                </w:pPr>
                <w:r>
                  <w:rPr>
                    <w:b/>
                  </w:rPr>
                  <w:t>1/31/2018</w:t>
                </w:r>
              </w:p>
            </w:tc>
          </w:sdtContent>
        </w:sdt>
      </w:tr>
    </w:tbl>
    <w:p w14:paraId="10DD2D86" w14:textId="77777777" w:rsidR="00116523" w:rsidRPr="00C82ABE" w:rsidRDefault="00C82ABE" w:rsidP="00C82ABE">
      <w:pPr>
        <w:tabs>
          <w:tab w:val="left" w:pos="1530"/>
        </w:tabs>
        <w:rPr>
          <w:i/>
          <w:sz w:val="20"/>
          <w:szCs w:val="20"/>
        </w:rPr>
      </w:pPr>
      <w:r>
        <w:rPr>
          <w:b/>
        </w:rPr>
        <w:t xml:space="preserve">                        </w:t>
      </w:r>
      <w:r w:rsidRPr="00C82ABE">
        <w:rPr>
          <w:i/>
          <w:sz w:val="20"/>
          <w:szCs w:val="20"/>
        </w:rPr>
        <w:t>*e-signatures are accepted</w:t>
      </w:r>
    </w:p>
    <w:p w14:paraId="10DD2D87" w14:textId="77777777" w:rsidR="00116523" w:rsidRPr="00116523" w:rsidRDefault="00116523" w:rsidP="00116523"/>
    <w:p w14:paraId="10DD2D88" w14:textId="77777777" w:rsidR="00116523" w:rsidRPr="00116523" w:rsidRDefault="00116523" w:rsidP="00116523"/>
    <w:p w14:paraId="10DD2D89" w14:textId="77777777" w:rsidR="00116523" w:rsidRPr="00116523" w:rsidRDefault="00116523" w:rsidP="00116523"/>
    <w:p w14:paraId="10DD2D8A" w14:textId="77777777" w:rsidR="00116523" w:rsidRPr="00116523" w:rsidRDefault="00116523" w:rsidP="00116523"/>
    <w:p w14:paraId="10DD2D8B" w14:textId="77777777" w:rsidR="00116523" w:rsidRPr="00116523" w:rsidRDefault="00116523" w:rsidP="00116523"/>
    <w:p w14:paraId="10DD2D8C" w14:textId="77777777" w:rsidR="00116523" w:rsidRPr="00116523" w:rsidRDefault="00116523" w:rsidP="00116523"/>
    <w:p w14:paraId="10DD2D8D" w14:textId="77777777" w:rsidR="00116523" w:rsidRPr="00116523" w:rsidRDefault="00116523" w:rsidP="00116523"/>
    <w:p w14:paraId="10DD2D8E" w14:textId="77777777" w:rsidR="00116523" w:rsidRPr="00116523" w:rsidRDefault="00116523" w:rsidP="00116523"/>
    <w:p w14:paraId="10DD2D8F" w14:textId="77777777" w:rsidR="00116523" w:rsidRPr="00116523" w:rsidRDefault="00116523" w:rsidP="00116523"/>
    <w:p w14:paraId="10DD2D90" w14:textId="77777777" w:rsidR="00116523" w:rsidRPr="00116523" w:rsidRDefault="00116523" w:rsidP="00116523"/>
    <w:p w14:paraId="10DD2D91" w14:textId="77777777" w:rsidR="004F1D52" w:rsidRPr="00116523" w:rsidRDefault="004F1D52" w:rsidP="00116523"/>
    <w:sectPr w:rsidR="004F1D52" w:rsidRPr="00116523" w:rsidSect="00A478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2D94" w14:textId="77777777" w:rsidR="008A6FF8" w:rsidRDefault="008A6FF8" w:rsidP="00147FBF">
      <w:pPr>
        <w:spacing w:after="0" w:line="240" w:lineRule="auto"/>
      </w:pPr>
      <w:r>
        <w:separator/>
      </w:r>
    </w:p>
  </w:endnote>
  <w:endnote w:type="continuationSeparator" w:id="0">
    <w:p w14:paraId="10DD2D95" w14:textId="77777777" w:rsidR="008A6FF8" w:rsidRDefault="008A6FF8" w:rsidP="0014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2D98" w14:textId="77777777" w:rsidR="00961063" w:rsidRDefault="00961063" w:rsidP="00961063">
    <w:pPr>
      <w:pStyle w:val="Footer"/>
      <w:jc w:val="right"/>
    </w:pPr>
    <w:r>
      <w:t>Last Revised: 3/2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2D92" w14:textId="77777777" w:rsidR="008A6FF8" w:rsidRDefault="008A6FF8" w:rsidP="00147FBF">
      <w:pPr>
        <w:spacing w:after="0" w:line="240" w:lineRule="auto"/>
      </w:pPr>
      <w:r>
        <w:separator/>
      </w:r>
    </w:p>
  </w:footnote>
  <w:footnote w:type="continuationSeparator" w:id="0">
    <w:p w14:paraId="10DD2D93" w14:textId="77777777" w:rsidR="008A6FF8" w:rsidRDefault="008A6FF8" w:rsidP="0014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2D96" w14:textId="77777777" w:rsidR="001D37FF" w:rsidRDefault="001D37FF">
    <w:pPr>
      <w:pStyle w:val="Header"/>
    </w:pPr>
    <w:r w:rsidRPr="001D37FF">
      <w:rPr>
        <w:noProof/>
      </w:rPr>
      <w:drawing>
        <wp:inline distT="0" distB="0" distL="0" distR="0" wp14:anchorId="10DD2D99" wp14:editId="10DD2D9A">
          <wp:extent cx="2724150" cy="457200"/>
          <wp:effectExtent l="0" t="0" r="0" b="0"/>
          <wp:docPr id="1" name="Picture 1" descr="\\NAS01\JChen$\Desktop\SCD.left.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JChen$\Desktop\SCD.left.1line.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57200"/>
                  </a:xfrm>
                  <a:prstGeom prst="rect">
                    <a:avLst/>
                  </a:prstGeom>
                  <a:noFill/>
                  <a:ln>
                    <a:noFill/>
                  </a:ln>
                </pic:spPr>
              </pic:pic>
            </a:graphicData>
          </a:graphic>
        </wp:inline>
      </w:drawing>
    </w:r>
  </w:p>
  <w:p w14:paraId="10DD2D97" w14:textId="77777777" w:rsidR="00224DCE" w:rsidRPr="00224DCE" w:rsidRDefault="00224DCE">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6C"/>
    <w:rsid w:val="000150A1"/>
    <w:rsid w:val="00116523"/>
    <w:rsid w:val="00116CD7"/>
    <w:rsid w:val="00147FBF"/>
    <w:rsid w:val="001719F3"/>
    <w:rsid w:val="0019511C"/>
    <w:rsid w:val="001D37FF"/>
    <w:rsid w:val="00210297"/>
    <w:rsid w:val="00224DCE"/>
    <w:rsid w:val="002D6FBD"/>
    <w:rsid w:val="003303FC"/>
    <w:rsid w:val="00342657"/>
    <w:rsid w:val="00394054"/>
    <w:rsid w:val="00491B72"/>
    <w:rsid w:val="004C09F9"/>
    <w:rsid w:val="004C7AE9"/>
    <w:rsid w:val="004F1D52"/>
    <w:rsid w:val="00527B1A"/>
    <w:rsid w:val="005376BD"/>
    <w:rsid w:val="00540EB5"/>
    <w:rsid w:val="00570FAF"/>
    <w:rsid w:val="005B11EA"/>
    <w:rsid w:val="00636B3D"/>
    <w:rsid w:val="007508EE"/>
    <w:rsid w:val="00761DF2"/>
    <w:rsid w:val="00780782"/>
    <w:rsid w:val="00800910"/>
    <w:rsid w:val="008100CA"/>
    <w:rsid w:val="00817B1D"/>
    <w:rsid w:val="00831B62"/>
    <w:rsid w:val="008719B9"/>
    <w:rsid w:val="0087292D"/>
    <w:rsid w:val="008A6FF8"/>
    <w:rsid w:val="008C43B1"/>
    <w:rsid w:val="00961063"/>
    <w:rsid w:val="00994EC9"/>
    <w:rsid w:val="009D340D"/>
    <w:rsid w:val="00A4781C"/>
    <w:rsid w:val="00A512DD"/>
    <w:rsid w:val="00AC1EB0"/>
    <w:rsid w:val="00B63BF9"/>
    <w:rsid w:val="00B65E01"/>
    <w:rsid w:val="00B65E55"/>
    <w:rsid w:val="00B70143"/>
    <w:rsid w:val="00B87217"/>
    <w:rsid w:val="00BB2CFD"/>
    <w:rsid w:val="00C21501"/>
    <w:rsid w:val="00C3481B"/>
    <w:rsid w:val="00C82ABE"/>
    <w:rsid w:val="00CC1C7C"/>
    <w:rsid w:val="00CD5B39"/>
    <w:rsid w:val="00DF2D1A"/>
    <w:rsid w:val="00E6056C"/>
    <w:rsid w:val="00EA506C"/>
    <w:rsid w:val="00ED78DA"/>
    <w:rsid w:val="00F678D5"/>
    <w:rsid w:val="00F8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D2D0F"/>
  <w15:docId w15:val="{DB5A769B-F221-4F68-8B5B-E439067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6C"/>
    <w:rPr>
      <w:color w:val="808080"/>
    </w:rPr>
  </w:style>
  <w:style w:type="paragraph" w:styleId="BalloonText">
    <w:name w:val="Balloon Text"/>
    <w:basedOn w:val="Normal"/>
    <w:link w:val="BalloonTextChar"/>
    <w:uiPriority w:val="99"/>
    <w:semiHidden/>
    <w:unhideWhenUsed/>
    <w:rsid w:val="00E6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56C"/>
    <w:rPr>
      <w:rFonts w:ascii="Tahoma" w:hAnsi="Tahoma" w:cs="Tahoma"/>
      <w:sz w:val="16"/>
      <w:szCs w:val="16"/>
    </w:rPr>
  </w:style>
  <w:style w:type="table" w:styleId="TableGrid">
    <w:name w:val="Table Grid"/>
    <w:basedOn w:val="TableNormal"/>
    <w:uiPriority w:val="39"/>
    <w:rsid w:val="0001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47F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7F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7F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7FBF"/>
    <w:rPr>
      <w:rFonts w:ascii="Arial" w:hAnsi="Arial" w:cs="Arial"/>
      <w:vanish/>
      <w:sz w:val="16"/>
      <w:szCs w:val="16"/>
    </w:rPr>
  </w:style>
  <w:style w:type="paragraph" w:styleId="Header">
    <w:name w:val="header"/>
    <w:basedOn w:val="Normal"/>
    <w:link w:val="HeaderChar"/>
    <w:uiPriority w:val="99"/>
    <w:unhideWhenUsed/>
    <w:rsid w:val="0014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BF"/>
  </w:style>
  <w:style w:type="paragraph" w:styleId="Footer">
    <w:name w:val="footer"/>
    <w:basedOn w:val="Normal"/>
    <w:link w:val="FooterChar"/>
    <w:uiPriority w:val="99"/>
    <w:unhideWhenUsed/>
    <w:rsid w:val="0014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BF"/>
  </w:style>
  <w:style w:type="character" w:styleId="Hyperlink">
    <w:name w:val="Hyperlink"/>
    <w:basedOn w:val="DefaultParagraphFont"/>
    <w:uiPriority w:val="99"/>
    <w:unhideWhenUsed/>
    <w:rsid w:val="00761DF2"/>
    <w:rPr>
      <w:color w:val="0000FF" w:themeColor="hyperlink"/>
      <w:u w:val="single"/>
    </w:rPr>
  </w:style>
  <w:style w:type="character" w:styleId="FollowedHyperlink">
    <w:name w:val="FollowedHyperlink"/>
    <w:basedOn w:val="DefaultParagraphFont"/>
    <w:uiPriority w:val="99"/>
    <w:semiHidden/>
    <w:unhideWhenUsed/>
    <w:rsid w:val="00C82ABE"/>
    <w:rPr>
      <w:color w:val="800080" w:themeColor="followedHyperlink"/>
      <w:u w:val="single"/>
    </w:rPr>
  </w:style>
  <w:style w:type="character" w:styleId="UnresolvedMention">
    <w:name w:val="Unresolved Mention"/>
    <w:basedOn w:val="DefaultParagraphFont"/>
    <w:uiPriority w:val="99"/>
    <w:semiHidden/>
    <w:unhideWhenUsed/>
    <w:rsid w:val="00F85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y.hofstad@seattlecolleges.edu" TargetMode="External"/><Relationship Id="rId12" Type="http://schemas.openxmlformats.org/officeDocument/2006/relationships/hyperlink" Target="http://seattlecolleges.edu/district/policies/policies.aspx?policyID=pro4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ttlecolleges.edu/hr/about.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sources.northseattle.edu/orientation/responsibilitie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C048E21C424147A2EBCB0A76A8CC39"/>
        <w:category>
          <w:name w:val="General"/>
          <w:gallery w:val="placeholder"/>
        </w:category>
        <w:types>
          <w:type w:val="bbPlcHdr"/>
        </w:types>
        <w:behaviors>
          <w:behavior w:val="content"/>
        </w:behaviors>
        <w:guid w:val="{8531481C-B0F7-44A4-B593-C78D876CCACA}"/>
      </w:docPartPr>
      <w:docPartBody>
        <w:p w:rsidR="00CE643A" w:rsidRDefault="0031077B" w:rsidP="0031077B">
          <w:pPr>
            <w:pStyle w:val="F3C048E21C424147A2EBCB0A76A8CC398"/>
          </w:pPr>
          <w:r>
            <w:rPr>
              <w:rStyle w:val="PlaceholderText"/>
            </w:rPr>
            <w:t>First Name</w:t>
          </w:r>
        </w:p>
      </w:docPartBody>
    </w:docPart>
    <w:docPart>
      <w:docPartPr>
        <w:name w:val="836B79F7A0AE42BF85D0566055AB24F4"/>
        <w:category>
          <w:name w:val="General"/>
          <w:gallery w:val="placeholder"/>
        </w:category>
        <w:types>
          <w:type w:val="bbPlcHdr"/>
        </w:types>
        <w:behaviors>
          <w:behavior w:val="content"/>
        </w:behaviors>
        <w:guid w:val="{14511E60-D5F9-48AE-AC46-5BD0B8DE73C2}"/>
      </w:docPartPr>
      <w:docPartBody>
        <w:p w:rsidR="00CE643A" w:rsidRDefault="0031077B" w:rsidP="0031077B">
          <w:pPr>
            <w:pStyle w:val="836B79F7A0AE42BF85D0566055AB24F48"/>
          </w:pPr>
          <w:r>
            <w:rPr>
              <w:rStyle w:val="PlaceholderText"/>
            </w:rPr>
            <w:t>Last Name</w:t>
          </w:r>
        </w:p>
      </w:docPartBody>
    </w:docPart>
    <w:docPart>
      <w:docPartPr>
        <w:name w:val="67BA8C7C5B68424C9D1B8539B0816BC7"/>
        <w:category>
          <w:name w:val="General"/>
          <w:gallery w:val="placeholder"/>
        </w:category>
        <w:types>
          <w:type w:val="bbPlcHdr"/>
        </w:types>
        <w:behaviors>
          <w:behavior w:val="content"/>
        </w:behaviors>
        <w:guid w:val="{859FA3B2-8CDA-497E-85AA-FE0FE7D70BD5}"/>
      </w:docPartPr>
      <w:docPartBody>
        <w:p w:rsidR="00CE643A" w:rsidRDefault="0031077B" w:rsidP="0031077B">
          <w:pPr>
            <w:pStyle w:val="67BA8C7C5B68424C9D1B8539B0816BC78"/>
          </w:pPr>
          <w:r>
            <w:rPr>
              <w:rStyle w:val="PlaceholderText"/>
            </w:rPr>
            <w:t>MM/DD/YYYY</w:t>
          </w:r>
        </w:p>
      </w:docPartBody>
    </w:docPart>
    <w:docPart>
      <w:docPartPr>
        <w:name w:val="B3C6F26728FF414A891359AB6209D6D0"/>
        <w:category>
          <w:name w:val="General"/>
          <w:gallery w:val="placeholder"/>
        </w:category>
        <w:types>
          <w:type w:val="bbPlcHdr"/>
        </w:types>
        <w:behaviors>
          <w:behavior w:val="content"/>
        </w:behaviors>
        <w:guid w:val="{DDC420C2-CCFF-4D41-BAA5-EE977142750C}"/>
      </w:docPartPr>
      <w:docPartBody>
        <w:p w:rsidR="00CE643A" w:rsidRDefault="0031077B" w:rsidP="0031077B">
          <w:pPr>
            <w:pStyle w:val="B3C6F26728FF414A891359AB6209D6D08"/>
          </w:pPr>
          <w:r>
            <w:rPr>
              <w:rStyle w:val="PlaceholderText"/>
            </w:rPr>
            <w:t>Street</w:t>
          </w:r>
        </w:p>
      </w:docPartBody>
    </w:docPart>
    <w:docPart>
      <w:docPartPr>
        <w:name w:val="65484AA0729F4B738557BB5380A76EB2"/>
        <w:category>
          <w:name w:val="General"/>
          <w:gallery w:val="placeholder"/>
        </w:category>
        <w:types>
          <w:type w:val="bbPlcHdr"/>
        </w:types>
        <w:behaviors>
          <w:behavior w:val="content"/>
        </w:behaviors>
        <w:guid w:val="{47697DD7-CDAD-487F-B4B2-64DC32DE7A9C}"/>
      </w:docPartPr>
      <w:docPartBody>
        <w:p w:rsidR="00CE643A" w:rsidRDefault="0031077B" w:rsidP="0031077B">
          <w:pPr>
            <w:pStyle w:val="65484AA0729F4B738557BB5380A76EB28"/>
          </w:pPr>
          <w:r>
            <w:rPr>
              <w:rStyle w:val="PlaceholderText"/>
            </w:rPr>
            <w:t>City, State, Zip</w:t>
          </w:r>
        </w:p>
      </w:docPartBody>
    </w:docPart>
    <w:docPart>
      <w:docPartPr>
        <w:name w:val="890B661B70D8487C83A7354FB257CDC7"/>
        <w:category>
          <w:name w:val="General"/>
          <w:gallery w:val="placeholder"/>
        </w:category>
        <w:types>
          <w:type w:val="bbPlcHdr"/>
        </w:types>
        <w:behaviors>
          <w:behavior w:val="content"/>
        </w:behaviors>
        <w:guid w:val="{5A5D0B3F-A42C-4E8B-B627-E8548A8AA08D}"/>
      </w:docPartPr>
      <w:docPartBody>
        <w:p w:rsidR="0031077B" w:rsidRDefault="0031077B" w:rsidP="0031077B">
          <w:pPr>
            <w:pStyle w:val="890B661B70D8487C83A7354FB257CDC72"/>
          </w:pPr>
          <w:r w:rsidRPr="00763DB8">
            <w:rPr>
              <w:rStyle w:val="PlaceholderText"/>
            </w:rPr>
            <w:t>Click here to enter</w:t>
          </w:r>
          <w:r>
            <w:rPr>
              <w:rStyle w:val="PlaceholderText"/>
            </w:rPr>
            <w:t xml:space="preserve"> SID</w:t>
          </w:r>
        </w:p>
      </w:docPartBody>
    </w:docPart>
    <w:docPart>
      <w:docPartPr>
        <w:name w:val="FB4BA635A3554489A9E0AF9D1ADD7C26"/>
        <w:category>
          <w:name w:val="General"/>
          <w:gallery w:val="placeholder"/>
        </w:category>
        <w:types>
          <w:type w:val="bbPlcHdr"/>
        </w:types>
        <w:behaviors>
          <w:behavior w:val="content"/>
        </w:behaviors>
        <w:guid w:val="{F102569E-54C6-42B0-89A9-9EA43F7DBEBE}"/>
      </w:docPartPr>
      <w:docPartBody>
        <w:p w:rsidR="00AD7ADF" w:rsidRDefault="0031077B" w:rsidP="0031077B">
          <w:pPr>
            <w:pStyle w:val="FB4BA635A3554489A9E0AF9D1ADD7C26"/>
          </w:pPr>
          <w:r>
            <w:rPr>
              <w:rStyle w:val="PlaceholderText"/>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0DA"/>
    <w:rsid w:val="0031077B"/>
    <w:rsid w:val="003350DA"/>
    <w:rsid w:val="005E13FE"/>
    <w:rsid w:val="008465DD"/>
    <w:rsid w:val="008750EC"/>
    <w:rsid w:val="00942988"/>
    <w:rsid w:val="00AD7ADF"/>
    <w:rsid w:val="00CE643A"/>
    <w:rsid w:val="00DD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7B"/>
    <w:rPr>
      <w:color w:val="808080"/>
    </w:rPr>
  </w:style>
  <w:style w:type="paragraph" w:customStyle="1" w:styleId="89507153B5984B04855C97688E33F2F6">
    <w:name w:val="89507153B5984B04855C97688E33F2F6"/>
    <w:rsid w:val="003350DA"/>
    <w:rPr>
      <w:rFonts w:eastAsiaTheme="minorHAnsi"/>
    </w:rPr>
  </w:style>
  <w:style w:type="paragraph" w:customStyle="1" w:styleId="89507153B5984B04855C97688E33F2F61">
    <w:name w:val="89507153B5984B04855C97688E33F2F61"/>
    <w:rsid w:val="003350DA"/>
    <w:rPr>
      <w:rFonts w:eastAsiaTheme="minorHAnsi"/>
    </w:rPr>
  </w:style>
  <w:style w:type="paragraph" w:customStyle="1" w:styleId="AB8B0C3B29124BCEBCFC56AB00BD53D4">
    <w:name w:val="AB8B0C3B29124BCEBCFC56AB00BD53D4"/>
    <w:rsid w:val="003350DA"/>
    <w:rPr>
      <w:rFonts w:eastAsiaTheme="minorHAnsi"/>
    </w:rPr>
  </w:style>
  <w:style w:type="paragraph" w:customStyle="1" w:styleId="AB38500963C041E99C5CD55B57F75930">
    <w:name w:val="AB38500963C041E99C5CD55B57F75930"/>
    <w:rsid w:val="003350DA"/>
    <w:rPr>
      <w:rFonts w:eastAsiaTheme="minorHAnsi"/>
    </w:rPr>
  </w:style>
  <w:style w:type="paragraph" w:customStyle="1" w:styleId="E2BCB54520C04A6597BABA17B91BC3F1">
    <w:name w:val="E2BCB54520C04A6597BABA17B91BC3F1"/>
    <w:rsid w:val="003350DA"/>
    <w:rPr>
      <w:rFonts w:eastAsiaTheme="minorHAnsi"/>
    </w:rPr>
  </w:style>
  <w:style w:type="paragraph" w:customStyle="1" w:styleId="ACD222ED22A34D61B27C4C027F2A7F9F">
    <w:name w:val="ACD222ED22A34D61B27C4C027F2A7F9F"/>
    <w:rsid w:val="003350DA"/>
    <w:rPr>
      <w:rFonts w:eastAsiaTheme="minorHAnsi"/>
    </w:rPr>
  </w:style>
  <w:style w:type="paragraph" w:customStyle="1" w:styleId="39F0B8345E554B44BD40F80F3A1F8466">
    <w:name w:val="39F0B8345E554B44BD40F80F3A1F8466"/>
    <w:rsid w:val="003350DA"/>
    <w:rPr>
      <w:rFonts w:eastAsiaTheme="minorHAnsi"/>
    </w:rPr>
  </w:style>
  <w:style w:type="paragraph" w:customStyle="1" w:styleId="D4567B855BB14C08A5D9C0F8D685B787">
    <w:name w:val="D4567B855BB14C08A5D9C0F8D685B787"/>
    <w:rsid w:val="003350DA"/>
    <w:rPr>
      <w:rFonts w:eastAsiaTheme="minorHAnsi"/>
    </w:rPr>
  </w:style>
  <w:style w:type="paragraph" w:customStyle="1" w:styleId="39F0B8345E554B44BD40F80F3A1F84661">
    <w:name w:val="39F0B8345E554B44BD40F80F3A1F84661"/>
    <w:rsid w:val="003350DA"/>
    <w:rPr>
      <w:rFonts w:eastAsiaTheme="minorHAnsi"/>
    </w:rPr>
  </w:style>
  <w:style w:type="paragraph" w:customStyle="1" w:styleId="D4567B855BB14C08A5D9C0F8D685B7871">
    <w:name w:val="D4567B855BB14C08A5D9C0F8D685B7871"/>
    <w:rsid w:val="003350DA"/>
    <w:rPr>
      <w:rFonts w:eastAsiaTheme="minorHAnsi"/>
    </w:rPr>
  </w:style>
  <w:style w:type="paragraph" w:customStyle="1" w:styleId="39F0B8345E554B44BD40F80F3A1F84662">
    <w:name w:val="39F0B8345E554B44BD40F80F3A1F84662"/>
    <w:rsid w:val="003350DA"/>
    <w:rPr>
      <w:rFonts w:eastAsiaTheme="minorHAnsi"/>
    </w:rPr>
  </w:style>
  <w:style w:type="paragraph" w:customStyle="1" w:styleId="BB00D692ADCF4A03A658B1BDF234F3F2">
    <w:name w:val="BB00D692ADCF4A03A658B1BDF234F3F2"/>
    <w:rsid w:val="003350DA"/>
    <w:rPr>
      <w:rFonts w:eastAsiaTheme="minorHAnsi"/>
    </w:rPr>
  </w:style>
  <w:style w:type="paragraph" w:customStyle="1" w:styleId="D4567B855BB14C08A5D9C0F8D685B7872">
    <w:name w:val="D4567B855BB14C08A5D9C0F8D685B7872"/>
    <w:rsid w:val="003350DA"/>
    <w:rPr>
      <w:rFonts w:eastAsiaTheme="minorHAnsi"/>
    </w:rPr>
  </w:style>
  <w:style w:type="paragraph" w:customStyle="1" w:styleId="39F0B8345E554B44BD40F80F3A1F84663">
    <w:name w:val="39F0B8345E554B44BD40F80F3A1F84663"/>
    <w:rsid w:val="003350DA"/>
    <w:rPr>
      <w:rFonts w:eastAsiaTheme="minorHAnsi"/>
    </w:rPr>
  </w:style>
  <w:style w:type="paragraph" w:customStyle="1" w:styleId="D4567B855BB14C08A5D9C0F8D685B7873">
    <w:name w:val="D4567B855BB14C08A5D9C0F8D685B7873"/>
    <w:rsid w:val="003350DA"/>
    <w:rPr>
      <w:rFonts w:eastAsiaTheme="minorHAnsi"/>
    </w:rPr>
  </w:style>
  <w:style w:type="paragraph" w:customStyle="1" w:styleId="39F0B8345E554B44BD40F80F3A1F84664">
    <w:name w:val="39F0B8345E554B44BD40F80F3A1F84664"/>
    <w:rsid w:val="003350DA"/>
    <w:rPr>
      <w:rFonts w:eastAsiaTheme="minorHAnsi"/>
    </w:rPr>
  </w:style>
  <w:style w:type="paragraph" w:customStyle="1" w:styleId="D4567B855BB14C08A5D9C0F8D685B7874">
    <w:name w:val="D4567B855BB14C08A5D9C0F8D685B7874"/>
    <w:rsid w:val="003350DA"/>
    <w:rPr>
      <w:rFonts w:eastAsiaTheme="minorHAnsi"/>
    </w:rPr>
  </w:style>
  <w:style w:type="paragraph" w:customStyle="1" w:styleId="39F0B8345E554B44BD40F80F3A1F84665">
    <w:name w:val="39F0B8345E554B44BD40F80F3A1F84665"/>
    <w:rsid w:val="003350DA"/>
    <w:rPr>
      <w:rFonts w:eastAsiaTheme="minorHAnsi"/>
    </w:rPr>
  </w:style>
  <w:style w:type="paragraph" w:customStyle="1" w:styleId="D4567B855BB14C08A5D9C0F8D685B7875">
    <w:name w:val="D4567B855BB14C08A5D9C0F8D685B7875"/>
    <w:rsid w:val="003350DA"/>
    <w:rPr>
      <w:rFonts w:eastAsiaTheme="minorHAnsi"/>
    </w:rPr>
  </w:style>
  <w:style w:type="paragraph" w:customStyle="1" w:styleId="39F0B8345E554B44BD40F80F3A1F84666">
    <w:name w:val="39F0B8345E554B44BD40F80F3A1F84666"/>
    <w:rsid w:val="003350DA"/>
    <w:rPr>
      <w:rFonts w:eastAsiaTheme="minorHAnsi"/>
    </w:rPr>
  </w:style>
  <w:style w:type="paragraph" w:customStyle="1" w:styleId="1F3B446983164EA8A1A2545E5582133E">
    <w:name w:val="1F3B446983164EA8A1A2545E5582133E"/>
    <w:rsid w:val="003350DA"/>
    <w:rPr>
      <w:rFonts w:eastAsiaTheme="minorHAnsi"/>
    </w:rPr>
  </w:style>
  <w:style w:type="paragraph" w:customStyle="1" w:styleId="D4567B855BB14C08A5D9C0F8D685B7876">
    <w:name w:val="D4567B855BB14C08A5D9C0F8D685B7876"/>
    <w:rsid w:val="003350DA"/>
    <w:rPr>
      <w:rFonts w:eastAsiaTheme="minorHAnsi"/>
    </w:rPr>
  </w:style>
  <w:style w:type="paragraph" w:customStyle="1" w:styleId="39F0B8345E554B44BD40F80F3A1F84667">
    <w:name w:val="39F0B8345E554B44BD40F80F3A1F84667"/>
    <w:rsid w:val="003350DA"/>
    <w:rPr>
      <w:rFonts w:eastAsiaTheme="minorHAnsi"/>
    </w:rPr>
  </w:style>
  <w:style w:type="paragraph" w:customStyle="1" w:styleId="1F3B446983164EA8A1A2545E5582133E1">
    <w:name w:val="1F3B446983164EA8A1A2545E5582133E1"/>
    <w:rsid w:val="003350DA"/>
    <w:rPr>
      <w:rFonts w:eastAsiaTheme="minorHAnsi"/>
    </w:rPr>
  </w:style>
  <w:style w:type="paragraph" w:customStyle="1" w:styleId="BC24F2CE049E4F2A88738641CB1B6796">
    <w:name w:val="BC24F2CE049E4F2A88738641CB1B6796"/>
    <w:rsid w:val="003350DA"/>
    <w:rPr>
      <w:rFonts w:eastAsiaTheme="minorHAnsi"/>
    </w:rPr>
  </w:style>
  <w:style w:type="paragraph" w:customStyle="1" w:styleId="D4567B855BB14C08A5D9C0F8D685B7877">
    <w:name w:val="D4567B855BB14C08A5D9C0F8D685B7877"/>
    <w:rsid w:val="003350DA"/>
    <w:rPr>
      <w:rFonts w:eastAsiaTheme="minorHAnsi"/>
    </w:rPr>
  </w:style>
  <w:style w:type="paragraph" w:customStyle="1" w:styleId="39F0B8345E554B44BD40F80F3A1F84668">
    <w:name w:val="39F0B8345E554B44BD40F80F3A1F84668"/>
    <w:rsid w:val="003350DA"/>
    <w:rPr>
      <w:rFonts w:eastAsiaTheme="minorHAnsi"/>
    </w:rPr>
  </w:style>
  <w:style w:type="paragraph" w:customStyle="1" w:styleId="1F3B446983164EA8A1A2545E5582133E2">
    <w:name w:val="1F3B446983164EA8A1A2545E5582133E2"/>
    <w:rsid w:val="003350DA"/>
    <w:rPr>
      <w:rFonts w:eastAsiaTheme="minorHAnsi"/>
    </w:rPr>
  </w:style>
  <w:style w:type="paragraph" w:customStyle="1" w:styleId="14561B5D20904CFCAE01136FCD362850">
    <w:name w:val="14561B5D20904CFCAE01136FCD362850"/>
    <w:rsid w:val="003350DA"/>
    <w:rPr>
      <w:rFonts w:eastAsiaTheme="minorHAnsi"/>
    </w:rPr>
  </w:style>
  <w:style w:type="paragraph" w:customStyle="1" w:styleId="A22B3B07912A45B1B101E85CE63036EE">
    <w:name w:val="A22B3B07912A45B1B101E85CE63036EE"/>
    <w:rsid w:val="003350DA"/>
    <w:rPr>
      <w:rFonts w:eastAsiaTheme="minorHAnsi"/>
    </w:rPr>
  </w:style>
  <w:style w:type="paragraph" w:customStyle="1" w:styleId="BC24F2CE049E4F2A88738641CB1B67961">
    <w:name w:val="BC24F2CE049E4F2A88738641CB1B67961"/>
    <w:rsid w:val="003350DA"/>
    <w:rPr>
      <w:rFonts w:eastAsiaTheme="minorHAnsi"/>
    </w:rPr>
  </w:style>
  <w:style w:type="paragraph" w:customStyle="1" w:styleId="D4567B855BB14C08A5D9C0F8D685B7878">
    <w:name w:val="D4567B855BB14C08A5D9C0F8D685B7878"/>
    <w:rsid w:val="003350DA"/>
    <w:rPr>
      <w:rFonts w:eastAsiaTheme="minorHAnsi"/>
    </w:rPr>
  </w:style>
  <w:style w:type="paragraph" w:customStyle="1" w:styleId="39F0B8345E554B44BD40F80F3A1F84669">
    <w:name w:val="39F0B8345E554B44BD40F80F3A1F84669"/>
    <w:rsid w:val="003350DA"/>
    <w:rPr>
      <w:rFonts w:eastAsiaTheme="minorHAnsi"/>
    </w:rPr>
  </w:style>
  <w:style w:type="paragraph" w:customStyle="1" w:styleId="1F3B446983164EA8A1A2545E5582133E3">
    <w:name w:val="1F3B446983164EA8A1A2545E5582133E3"/>
    <w:rsid w:val="003350DA"/>
    <w:rPr>
      <w:rFonts w:eastAsiaTheme="minorHAnsi"/>
    </w:rPr>
  </w:style>
  <w:style w:type="paragraph" w:customStyle="1" w:styleId="D4567B855BB14C08A5D9C0F8D685B7879">
    <w:name w:val="D4567B855BB14C08A5D9C0F8D685B7879"/>
    <w:rsid w:val="003350DA"/>
    <w:rPr>
      <w:rFonts w:eastAsiaTheme="minorHAnsi"/>
    </w:rPr>
  </w:style>
  <w:style w:type="paragraph" w:customStyle="1" w:styleId="39F0B8345E554B44BD40F80F3A1F846610">
    <w:name w:val="39F0B8345E554B44BD40F80F3A1F846610"/>
    <w:rsid w:val="003350DA"/>
    <w:rPr>
      <w:rFonts w:eastAsiaTheme="minorHAnsi"/>
    </w:rPr>
  </w:style>
  <w:style w:type="paragraph" w:customStyle="1" w:styleId="1F3B446983164EA8A1A2545E5582133E4">
    <w:name w:val="1F3B446983164EA8A1A2545E5582133E4"/>
    <w:rsid w:val="003350DA"/>
    <w:rPr>
      <w:rFonts w:eastAsiaTheme="minorHAnsi"/>
    </w:rPr>
  </w:style>
  <w:style w:type="paragraph" w:customStyle="1" w:styleId="8CEB6193442F49CAADA11503D450E59C">
    <w:name w:val="8CEB6193442F49CAADA11503D450E59C"/>
    <w:rsid w:val="003350DA"/>
    <w:rPr>
      <w:rFonts w:eastAsiaTheme="minorHAnsi"/>
    </w:rPr>
  </w:style>
  <w:style w:type="paragraph" w:customStyle="1" w:styleId="14561B5D20904CFCAE01136FCD3628501">
    <w:name w:val="14561B5D20904CFCAE01136FCD3628501"/>
    <w:rsid w:val="003350DA"/>
    <w:rPr>
      <w:rFonts w:eastAsiaTheme="minorHAnsi"/>
    </w:rPr>
  </w:style>
  <w:style w:type="paragraph" w:customStyle="1" w:styleId="A22B3B07912A45B1B101E85CE63036EE1">
    <w:name w:val="A22B3B07912A45B1B101E85CE63036EE1"/>
    <w:rsid w:val="003350DA"/>
    <w:rPr>
      <w:rFonts w:eastAsiaTheme="minorHAnsi"/>
    </w:rPr>
  </w:style>
  <w:style w:type="paragraph" w:customStyle="1" w:styleId="BC24F2CE049E4F2A88738641CB1B67962">
    <w:name w:val="BC24F2CE049E4F2A88738641CB1B67962"/>
    <w:rsid w:val="003350DA"/>
    <w:rPr>
      <w:rFonts w:eastAsiaTheme="minorHAnsi"/>
    </w:rPr>
  </w:style>
  <w:style w:type="paragraph" w:customStyle="1" w:styleId="D04F11B29DF24DE39DCE6C62DF4EDF9E">
    <w:name w:val="D04F11B29DF24DE39DCE6C62DF4EDF9E"/>
    <w:rsid w:val="003350DA"/>
  </w:style>
  <w:style w:type="paragraph" w:customStyle="1" w:styleId="BD3860B8673A417DA46D116B0EECF61D">
    <w:name w:val="BD3860B8673A417DA46D116B0EECF61D"/>
    <w:rsid w:val="003350DA"/>
  </w:style>
  <w:style w:type="paragraph" w:customStyle="1" w:styleId="1F01110E8E4A4B13B1D68B36524BDDB3">
    <w:name w:val="1F01110E8E4A4B13B1D68B36524BDDB3"/>
    <w:rsid w:val="003350DA"/>
  </w:style>
  <w:style w:type="paragraph" w:customStyle="1" w:styleId="9B7A0FD98EE44A0D9C160629F69FD680">
    <w:name w:val="9B7A0FD98EE44A0D9C160629F69FD680"/>
    <w:rsid w:val="003350DA"/>
  </w:style>
  <w:style w:type="paragraph" w:customStyle="1" w:styleId="CB86C90293564E13A4578BA1DD36DF2F">
    <w:name w:val="CB86C90293564E13A4578BA1DD36DF2F"/>
    <w:rsid w:val="003350DA"/>
  </w:style>
  <w:style w:type="paragraph" w:customStyle="1" w:styleId="04582DEA84A540C7ADB67E3BF18D5C1F">
    <w:name w:val="04582DEA84A540C7ADB67E3BF18D5C1F"/>
    <w:rsid w:val="003350DA"/>
  </w:style>
  <w:style w:type="paragraph" w:customStyle="1" w:styleId="A7200AAFB46B4D9E8E55E96DE0A2A028">
    <w:name w:val="A7200AAFB46B4D9E8E55E96DE0A2A028"/>
    <w:rsid w:val="003350DA"/>
  </w:style>
  <w:style w:type="paragraph" w:customStyle="1" w:styleId="D4567B855BB14C08A5D9C0F8D685B78710">
    <w:name w:val="D4567B855BB14C08A5D9C0F8D685B78710"/>
    <w:rsid w:val="003350DA"/>
    <w:rPr>
      <w:rFonts w:eastAsiaTheme="minorHAnsi"/>
    </w:rPr>
  </w:style>
  <w:style w:type="paragraph" w:customStyle="1" w:styleId="39F0B8345E554B44BD40F80F3A1F846611">
    <w:name w:val="39F0B8345E554B44BD40F80F3A1F846611"/>
    <w:rsid w:val="003350DA"/>
    <w:rPr>
      <w:rFonts w:eastAsiaTheme="minorHAnsi"/>
    </w:rPr>
  </w:style>
  <w:style w:type="paragraph" w:customStyle="1" w:styleId="1F3B446983164EA8A1A2545E5582133E5">
    <w:name w:val="1F3B446983164EA8A1A2545E5582133E5"/>
    <w:rsid w:val="003350DA"/>
    <w:rPr>
      <w:rFonts w:eastAsiaTheme="minorHAnsi"/>
    </w:rPr>
  </w:style>
  <w:style w:type="paragraph" w:customStyle="1" w:styleId="8CEB6193442F49CAADA11503D450E59C1">
    <w:name w:val="8CEB6193442F49CAADA11503D450E59C1"/>
    <w:rsid w:val="003350DA"/>
    <w:rPr>
      <w:rFonts w:eastAsiaTheme="minorHAnsi"/>
    </w:rPr>
  </w:style>
  <w:style w:type="paragraph" w:customStyle="1" w:styleId="8B9355A1711845BB9723DA1D1E8AD912">
    <w:name w:val="8B9355A1711845BB9723DA1D1E8AD912"/>
    <w:rsid w:val="003350DA"/>
    <w:rPr>
      <w:rFonts w:eastAsiaTheme="minorHAnsi"/>
    </w:rPr>
  </w:style>
  <w:style w:type="paragraph" w:customStyle="1" w:styleId="D4567B855BB14C08A5D9C0F8D685B78711">
    <w:name w:val="D4567B855BB14C08A5D9C0F8D685B78711"/>
    <w:rsid w:val="003350DA"/>
    <w:rPr>
      <w:rFonts w:eastAsiaTheme="minorHAnsi"/>
    </w:rPr>
  </w:style>
  <w:style w:type="paragraph" w:customStyle="1" w:styleId="39F0B8345E554B44BD40F80F3A1F846612">
    <w:name w:val="39F0B8345E554B44BD40F80F3A1F846612"/>
    <w:rsid w:val="003350DA"/>
    <w:rPr>
      <w:rFonts w:eastAsiaTheme="minorHAnsi"/>
    </w:rPr>
  </w:style>
  <w:style w:type="paragraph" w:customStyle="1" w:styleId="1F3B446983164EA8A1A2545E5582133E6">
    <w:name w:val="1F3B446983164EA8A1A2545E5582133E6"/>
    <w:rsid w:val="003350DA"/>
    <w:rPr>
      <w:rFonts w:eastAsiaTheme="minorHAnsi"/>
    </w:rPr>
  </w:style>
  <w:style w:type="paragraph" w:customStyle="1" w:styleId="8CEB6193442F49CAADA11503D450E59C2">
    <w:name w:val="8CEB6193442F49CAADA11503D450E59C2"/>
    <w:rsid w:val="003350DA"/>
    <w:rPr>
      <w:rFonts w:eastAsiaTheme="minorHAnsi"/>
    </w:rPr>
  </w:style>
  <w:style w:type="paragraph" w:customStyle="1" w:styleId="8B9355A1711845BB9723DA1D1E8AD9121">
    <w:name w:val="8B9355A1711845BB9723DA1D1E8AD9121"/>
    <w:rsid w:val="003350DA"/>
    <w:rPr>
      <w:rFonts w:eastAsiaTheme="minorHAnsi"/>
    </w:rPr>
  </w:style>
  <w:style w:type="paragraph" w:customStyle="1" w:styleId="D4567B855BB14C08A5D9C0F8D685B78712">
    <w:name w:val="D4567B855BB14C08A5D9C0F8D685B78712"/>
    <w:rsid w:val="003350DA"/>
    <w:rPr>
      <w:rFonts w:eastAsiaTheme="minorHAnsi"/>
    </w:rPr>
  </w:style>
  <w:style w:type="paragraph" w:customStyle="1" w:styleId="39F0B8345E554B44BD40F80F3A1F846613">
    <w:name w:val="39F0B8345E554B44BD40F80F3A1F846613"/>
    <w:rsid w:val="003350DA"/>
    <w:rPr>
      <w:rFonts w:eastAsiaTheme="minorHAnsi"/>
    </w:rPr>
  </w:style>
  <w:style w:type="paragraph" w:customStyle="1" w:styleId="1F3B446983164EA8A1A2545E5582133E7">
    <w:name w:val="1F3B446983164EA8A1A2545E5582133E7"/>
    <w:rsid w:val="003350DA"/>
    <w:rPr>
      <w:rFonts w:eastAsiaTheme="minorHAnsi"/>
    </w:rPr>
  </w:style>
  <w:style w:type="paragraph" w:customStyle="1" w:styleId="8CEB6193442F49CAADA11503D450E59C3">
    <w:name w:val="8CEB6193442F49CAADA11503D450E59C3"/>
    <w:rsid w:val="003350DA"/>
    <w:rPr>
      <w:rFonts w:eastAsiaTheme="minorHAnsi"/>
    </w:rPr>
  </w:style>
  <w:style w:type="paragraph" w:customStyle="1" w:styleId="8B9355A1711845BB9723DA1D1E8AD9122">
    <w:name w:val="8B9355A1711845BB9723DA1D1E8AD9122"/>
    <w:rsid w:val="003350DA"/>
    <w:rPr>
      <w:rFonts w:eastAsiaTheme="minorHAnsi"/>
    </w:rPr>
  </w:style>
  <w:style w:type="paragraph" w:customStyle="1" w:styleId="D4567B855BB14C08A5D9C0F8D685B78713">
    <w:name w:val="D4567B855BB14C08A5D9C0F8D685B78713"/>
    <w:rsid w:val="003350DA"/>
    <w:rPr>
      <w:rFonts w:eastAsiaTheme="minorHAnsi"/>
    </w:rPr>
  </w:style>
  <w:style w:type="paragraph" w:customStyle="1" w:styleId="39F0B8345E554B44BD40F80F3A1F846614">
    <w:name w:val="39F0B8345E554B44BD40F80F3A1F846614"/>
    <w:rsid w:val="003350DA"/>
    <w:rPr>
      <w:rFonts w:eastAsiaTheme="minorHAnsi"/>
    </w:rPr>
  </w:style>
  <w:style w:type="paragraph" w:customStyle="1" w:styleId="1F3B446983164EA8A1A2545E5582133E8">
    <w:name w:val="1F3B446983164EA8A1A2545E5582133E8"/>
    <w:rsid w:val="003350DA"/>
    <w:rPr>
      <w:rFonts w:eastAsiaTheme="minorHAnsi"/>
    </w:rPr>
  </w:style>
  <w:style w:type="paragraph" w:customStyle="1" w:styleId="8CEB6193442F49CAADA11503D450E59C4">
    <w:name w:val="8CEB6193442F49CAADA11503D450E59C4"/>
    <w:rsid w:val="003350DA"/>
    <w:rPr>
      <w:rFonts w:eastAsiaTheme="minorHAnsi"/>
    </w:rPr>
  </w:style>
  <w:style w:type="paragraph" w:customStyle="1" w:styleId="8B9355A1711845BB9723DA1D1E8AD9123">
    <w:name w:val="8B9355A1711845BB9723DA1D1E8AD9123"/>
    <w:rsid w:val="003350DA"/>
    <w:rPr>
      <w:rFonts w:eastAsiaTheme="minorHAnsi"/>
    </w:rPr>
  </w:style>
  <w:style w:type="paragraph" w:customStyle="1" w:styleId="D4567B855BB14C08A5D9C0F8D685B78714">
    <w:name w:val="D4567B855BB14C08A5D9C0F8D685B78714"/>
    <w:rsid w:val="00942988"/>
    <w:rPr>
      <w:rFonts w:eastAsiaTheme="minorHAnsi"/>
    </w:rPr>
  </w:style>
  <w:style w:type="paragraph" w:customStyle="1" w:styleId="39F0B8345E554B44BD40F80F3A1F846615">
    <w:name w:val="39F0B8345E554B44BD40F80F3A1F846615"/>
    <w:rsid w:val="00942988"/>
    <w:rPr>
      <w:rFonts w:eastAsiaTheme="minorHAnsi"/>
    </w:rPr>
  </w:style>
  <w:style w:type="paragraph" w:customStyle="1" w:styleId="1F3B446983164EA8A1A2545E5582133E9">
    <w:name w:val="1F3B446983164EA8A1A2545E5582133E9"/>
    <w:rsid w:val="00942988"/>
    <w:rPr>
      <w:rFonts w:eastAsiaTheme="minorHAnsi"/>
    </w:rPr>
  </w:style>
  <w:style w:type="paragraph" w:customStyle="1" w:styleId="8CEB6193442F49CAADA11503D450E59C5">
    <w:name w:val="8CEB6193442F49CAADA11503D450E59C5"/>
    <w:rsid w:val="00942988"/>
    <w:rPr>
      <w:rFonts w:eastAsiaTheme="minorHAnsi"/>
    </w:rPr>
  </w:style>
  <w:style w:type="paragraph" w:customStyle="1" w:styleId="8B9355A1711845BB9723DA1D1E8AD9124">
    <w:name w:val="8B9355A1711845BB9723DA1D1E8AD9124"/>
    <w:rsid w:val="00942988"/>
    <w:rPr>
      <w:rFonts w:eastAsiaTheme="minorHAnsi"/>
    </w:rPr>
  </w:style>
  <w:style w:type="paragraph" w:customStyle="1" w:styleId="D4567B855BB14C08A5D9C0F8D685B78715">
    <w:name w:val="D4567B855BB14C08A5D9C0F8D685B78715"/>
    <w:rsid w:val="00942988"/>
    <w:rPr>
      <w:rFonts w:eastAsiaTheme="minorHAnsi"/>
    </w:rPr>
  </w:style>
  <w:style w:type="paragraph" w:customStyle="1" w:styleId="39F0B8345E554B44BD40F80F3A1F846616">
    <w:name w:val="39F0B8345E554B44BD40F80F3A1F846616"/>
    <w:rsid w:val="00942988"/>
    <w:rPr>
      <w:rFonts w:eastAsiaTheme="minorHAnsi"/>
    </w:rPr>
  </w:style>
  <w:style w:type="paragraph" w:customStyle="1" w:styleId="1F3B446983164EA8A1A2545E5582133E10">
    <w:name w:val="1F3B446983164EA8A1A2545E5582133E10"/>
    <w:rsid w:val="00942988"/>
    <w:rPr>
      <w:rFonts w:eastAsiaTheme="minorHAnsi"/>
    </w:rPr>
  </w:style>
  <w:style w:type="paragraph" w:customStyle="1" w:styleId="8CEB6193442F49CAADA11503D450E59C6">
    <w:name w:val="8CEB6193442F49CAADA11503D450E59C6"/>
    <w:rsid w:val="00942988"/>
    <w:rPr>
      <w:rFonts w:eastAsiaTheme="minorHAnsi"/>
    </w:rPr>
  </w:style>
  <w:style w:type="paragraph" w:customStyle="1" w:styleId="8B9355A1711845BB9723DA1D1E8AD9125">
    <w:name w:val="8B9355A1711845BB9723DA1D1E8AD9125"/>
    <w:rsid w:val="00942988"/>
    <w:rPr>
      <w:rFonts w:eastAsiaTheme="minorHAnsi"/>
    </w:rPr>
  </w:style>
  <w:style w:type="paragraph" w:customStyle="1" w:styleId="6EEB00BCB8D24E3EB46674E49E267B54">
    <w:name w:val="6EEB00BCB8D24E3EB46674E49E267B54"/>
    <w:rsid w:val="00942988"/>
    <w:rPr>
      <w:rFonts w:eastAsiaTheme="minorHAnsi"/>
    </w:rPr>
  </w:style>
  <w:style w:type="paragraph" w:customStyle="1" w:styleId="D4567B855BB14C08A5D9C0F8D685B78716">
    <w:name w:val="D4567B855BB14C08A5D9C0F8D685B78716"/>
    <w:rsid w:val="005E13FE"/>
    <w:rPr>
      <w:rFonts w:eastAsiaTheme="minorHAnsi"/>
    </w:rPr>
  </w:style>
  <w:style w:type="paragraph" w:customStyle="1" w:styleId="39F0B8345E554B44BD40F80F3A1F846617">
    <w:name w:val="39F0B8345E554B44BD40F80F3A1F846617"/>
    <w:rsid w:val="005E13FE"/>
    <w:rPr>
      <w:rFonts w:eastAsiaTheme="minorHAnsi"/>
    </w:rPr>
  </w:style>
  <w:style w:type="paragraph" w:customStyle="1" w:styleId="1F3B446983164EA8A1A2545E5582133E11">
    <w:name w:val="1F3B446983164EA8A1A2545E5582133E11"/>
    <w:rsid w:val="005E13FE"/>
    <w:rPr>
      <w:rFonts w:eastAsiaTheme="minorHAnsi"/>
    </w:rPr>
  </w:style>
  <w:style w:type="paragraph" w:customStyle="1" w:styleId="8CEB6193442F49CAADA11503D450E59C7">
    <w:name w:val="8CEB6193442F49CAADA11503D450E59C7"/>
    <w:rsid w:val="005E13FE"/>
    <w:rPr>
      <w:rFonts w:eastAsiaTheme="minorHAnsi"/>
    </w:rPr>
  </w:style>
  <w:style w:type="paragraph" w:customStyle="1" w:styleId="8B9355A1711845BB9723DA1D1E8AD9126">
    <w:name w:val="8B9355A1711845BB9723DA1D1E8AD9126"/>
    <w:rsid w:val="005E13FE"/>
    <w:rPr>
      <w:rFonts w:eastAsiaTheme="minorHAnsi"/>
    </w:rPr>
  </w:style>
  <w:style w:type="paragraph" w:customStyle="1" w:styleId="6EEB00BCB8D24E3EB46674E49E267B541">
    <w:name w:val="6EEB00BCB8D24E3EB46674E49E267B541"/>
    <w:rsid w:val="005E13FE"/>
    <w:rPr>
      <w:rFonts w:eastAsiaTheme="minorHAnsi"/>
    </w:rPr>
  </w:style>
  <w:style w:type="paragraph" w:customStyle="1" w:styleId="EC73BF5F2A6645F9BA66748B9D7D8AA7">
    <w:name w:val="EC73BF5F2A6645F9BA66748B9D7D8AA7"/>
    <w:rsid w:val="005E13FE"/>
    <w:rPr>
      <w:rFonts w:eastAsiaTheme="minorHAnsi"/>
    </w:rPr>
  </w:style>
  <w:style w:type="paragraph" w:customStyle="1" w:styleId="8A30739F11654A01A1D2B02554CD0106">
    <w:name w:val="8A30739F11654A01A1D2B02554CD0106"/>
    <w:rsid w:val="005E13FE"/>
    <w:pPr>
      <w:spacing w:after="160" w:line="259" w:lineRule="auto"/>
    </w:pPr>
  </w:style>
  <w:style w:type="paragraph" w:customStyle="1" w:styleId="D4567B855BB14C08A5D9C0F8D685B78717">
    <w:name w:val="D4567B855BB14C08A5D9C0F8D685B78717"/>
    <w:rsid w:val="005E13FE"/>
    <w:rPr>
      <w:rFonts w:eastAsiaTheme="minorHAnsi"/>
    </w:rPr>
  </w:style>
  <w:style w:type="paragraph" w:customStyle="1" w:styleId="39F0B8345E554B44BD40F80F3A1F846618">
    <w:name w:val="39F0B8345E554B44BD40F80F3A1F846618"/>
    <w:rsid w:val="005E13FE"/>
    <w:rPr>
      <w:rFonts w:eastAsiaTheme="minorHAnsi"/>
    </w:rPr>
  </w:style>
  <w:style w:type="paragraph" w:customStyle="1" w:styleId="1F3B446983164EA8A1A2545E5582133E12">
    <w:name w:val="1F3B446983164EA8A1A2545E5582133E12"/>
    <w:rsid w:val="005E13FE"/>
    <w:rPr>
      <w:rFonts w:eastAsiaTheme="minorHAnsi"/>
    </w:rPr>
  </w:style>
  <w:style w:type="paragraph" w:customStyle="1" w:styleId="8CEB6193442F49CAADA11503D450E59C8">
    <w:name w:val="8CEB6193442F49CAADA11503D450E59C8"/>
    <w:rsid w:val="005E13FE"/>
    <w:rPr>
      <w:rFonts w:eastAsiaTheme="minorHAnsi"/>
    </w:rPr>
  </w:style>
  <w:style w:type="paragraph" w:customStyle="1" w:styleId="8B9355A1711845BB9723DA1D1E8AD9127">
    <w:name w:val="8B9355A1711845BB9723DA1D1E8AD9127"/>
    <w:rsid w:val="005E13FE"/>
    <w:rPr>
      <w:rFonts w:eastAsiaTheme="minorHAnsi"/>
    </w:rPr>
  </w:style>
  <w:style w:type="paragraph" w:customStyle="1" w:styleId="6EEB00BCB8D24E3EB46674E49E267B542">
    <w:name w:val="6EEB00BCB8D24E3EB46674E49E267B542"/>
    <w:rsid w:val="005E13FE"/>
    <w:rPr>
      <w:rFonts w:eastAsiaTheme="minorHAnsi"/>
    </w:rPr>
  </w:style>
  <w:style w:type="paragraph" w:customStyle="1" w:styleId="CF30C69FCB9342B9852D7FDB77D21505">
    <w:name w:val="CF30C69FCB9342B9852D7FDB77D21505"/>
    <w:rsid w:val="005E13FE"/>
    <w:rPr>
      <w:rFonts w:eastAsiaTheme="minorHAnsi"/>
    </w:rPr>
  </w:style>
  <w:style w:type="paragraph" w:customStyle="1" w:styleId="75981E1C882B40A0B5AFDDBDE4C9ADAE">
    <w:name w:val="75981E1C882B40A0B5AFDDBDE4C9ADAE"/>
    <w:rsid w:val="005E13FE"/>
    <w:pPr>
      <w:spacing w:after="160" w:line="259" w:lineRule="auto"/>
    </w:pPr>
  </w:style>
  <w:style w:type="paragraph" w:customStyle="1" w:styleId="D4567B855BB14C08A5D9C0F8D685B78718">
    <w:name w:val="D4567B855BB14C08A5D9C0F8D685B78718"/>
    <w:rsid w:val="005E13FE"/>
    <w:rPr>
      <w:rFonts w:eastAsiaTheme="minorHAnsi"/>
    </w:rPr>
  </w:style>
  <w:style w:type="paragraph" w:customStyle="1" w:styleId="39F0B8345E554B44BD40F80F3A1F846619">
    <w:name w:val="39F0B8345E554B44BD40F80F3A1F846619"/>
    <w:rsid w:val="005E13FE"/>
    <w:rPr>
      <w:rFonts w:eastAsiaTheme="minorHAnsi"/>
    </w:rPr>
  </w:style>
  <w:style w:type="paragraph" w:customStyle="1" w:styleId="1F3B446983164EA8A1A2545E5582133E13">
    <w:name w:val="1F3B446983164EA8A1A2545E5582133E13"/>
    <w:rsid w:val="005E13FE"/>
    <w:rPr>
      <w:rFonts w:eastAsiaTheme="minorHAnsi"/>
    </w:rPr>
  </w:style>
  <w:style w:type="paragraph" w:customStyle="1" w:styleId="8CEB6193442F49CAADA11503D450E59C9">
    <w:name w:val="8CEB6193442F49CAADA11503D450E59C9"/>
    <w:rsid w:val="005E13FE"/>
    <w:rPr>
      <w:rFonts w:eastAsiaTheme="minorHAnsi"/>
    </w:rPr>
  </w:style>
  <w:style w:type="paragraph" w:customStyle="1" w:styleId="8B9355A1711845BB9723DA1D1E8AD9128">
    <w:name w:val="8B9355A1711845BB9723DA1D1E8AD9128"/>
    <w:rsid w:val="005E13FE"/>
    <w:rPr>
      <w:rFonts w:eastAsiaTheme="minorHAnsi"/>
    </w:rPr>
  </w:style>
  <w:style w:type="paragraph" w:customStyle="1" w:styleId="6EEB00BCB8D24E3EB46674E49E267B543">
    <w:name w:val="6EEB00BCB8D24E3EB46674E49E267B543"/>
    <w:rsid w:val="005E13FE"/>
    <w:rPr>
      <w:rFonts w:eastAsiaTheme="minorHAnsi"/>
    </w:rPr>
  </w:style>
  <w:style w:type="paragraph" w:customStyle="1" w:styleId="BB3D579E9DBE40F59C813925945DDDA9">
    <w:name w:val="BB3D579E9DBE40F59C813925945DDDA9"/>
    <w:rsid w:val="005E13FE"/>
    <w:rPr>
      <w:rFonts w:eastAsiaTheme="minorHAnsi"/>
    </w:rPr>
  </w:style>
  <w:style w:type="paragraph" w:customStyle="1" w:styleId="D4567B855BB14C08A5D9C0F8D685B78719">
    <w:name w:val="D4567B855BB14C08A5D9C0F8D685B78719"/>
    <w:rsid w:val="005E13FE"/>
    <w:rPr>
      <w:rFonts w:eastAsiaTheme="minorHAnsi"/>
    </w:rPr>
  </w:style>
  <w:style w:type="paragraph" w:customStyle="1" w:styleId="39F0B8345E554B44BD40F80F3A1F846620">
    <w:name w:val="39F0B8345E554B44BD40F80F3A1F846620"/>
    <w:rsid w:val="005E13FE"/>
    <w:rPr>
      <w:rFonts w:eastAsiaTheme="minorHAnsi"/>
    </w:rPr>
  </w:style>
  <w:style w:type="paragraph" w:customStyle="1" w:styleId="1F3B446983164EA8A1A2545E5582133E14">
    <w:name w:val="1F3B446983164EA8A1A2545E5582133E14"/>
    <w:rsid w:val="005E13FE"/>
    <w:rPr>
      <w:rFonts w:eastAsiaTheme="minorHAnsi"/>
    </w:rPr>
  </w:style>
  <w:style w:type="paragraph" w:customStyle="1" w:styleId="8CEB6193442F49CAADA11503D450E59C10">
    <w:name w:val="8CEB6193442F49CAADA11503D450E59C10"/>
    <w:rsid w:val="005E13FE"/>
    <w:rPr>
      <w:rFonts w:eastAsiaTheme="minorHAnsi"/>
    </w:rPr>
  </w:style>
  <w:style w:type="paragraph" w:customStyle="1" w:styleId="8B9355A1711845BB9723DA1D1E8AD9129">
    <w:name w:val="8B9355A1711845BB9723DA1D1E8AD9129"/>
    <w:rsid w:val="005E13FE"/>
    <w:rPr>
      <w:rFonts w:eastAsiaTheme="minorHAnsi"/>
    </w:rPr>
  </w:style>
  <w:style w:type="paragraph" w:customStyle="1" w:styleId="45947958EA5D4B3886A366B3BC057F5E">
    <w:name w:val="45947958EA5D4B3886A366B3BC057F5E"/>
    <w:rsid w:val="005E13FE"/>
    <w:rPr>
      <w:rFonts w:eastAsiaTheme="minorHAnsi"/>
    </w:rPr>
  </w:style>
  <w:style w:type="paragraph" w:customStyle="1" w:styleId="BB3D579E9DBE40F59C813925945DDDA91">
    <w:name w:val="BB3D579E9DBE40F59C813925945DDDA91"/>
    <w:rsid w:val="005E13FE"/>
    <w:rPr>
      <w:rFonts w:eastAsiaTheme="minorHAnsi"/>
    </w:rPr>
  </w:style>
  <w:style w:type="paragraph" w:customStyle="1" w:styleId="F3C048E21C424147A2EBCB0A76A8CC39">
    <w:name w:val="F3C048E21C424147A2EBCB0A76A8CC39"/>
    <w:rsid w:val="005E13FE"/>
    <w:pPr>
      <w:spacing w:after="160" w:line="259" w:lineRule="auto"/>
    </w:pPr>
  </w:style>
  <w:style w:type="paragraph" w:customStyle="1" w:styleId="836B79F7A0AE42BF85D0566055AB24F4">
    <w:name w:val="836B79F7A0AE42BF85D0566055AB24F4"/>
    <w:rsid w:val="005E13FE"/>
    <w:pPr>
      <w:spacing w:after="160" w:line="259" w:lineRule="auto"/>
    </w:pPr>
  </w:style>
  <w:style w:type="paragraph" w:customStyle="1" w:styleId="67BA8C7C5B68424C9D1B8539B0816BC7">
    <w:name w:val="67BA8C7C5B68424C9D1B8539B0816BC7"/>
    <w:rsid w:val="005E13FE"/>
    <w:pPr>
      <w:spacing w:after="160" w:line="259" w:lineRule="auto"/>
    </w:pPr>
  </w:style>
  <w:style w:type="paragraph" w:customStyle="1" w:styleId="B3C6F26728FF414A891359AB6209D6D0">
    <w:name w:val="B3C6F26728FF414A891359AB6209D6D0"/>
    <w:rsid w:val="005E13FE"/>
    <w:pPr>
      <w:spacing w:after="160" w:line="259" w:lineRule="auto"/>
    </w:pPr>
  </w:style>
  <w:style w:type="paragraph" w:customStyle="1" w:styleId="65484AA0729F4B738557BB5380A76EB2">
    <w:name w:val="65484AA0729F4B738557BB5380A76EB2"/>
    <w:rsid w:val="005E13FE"/>
    <w:pPr>
      <w:spacing w:after="160" w:line="259" w:lineRule="auto"/>
    </w:pPr>
  </w:style>
  <w:style w:type="paragraph" w:customStyle="1" w:styleId="F3C048E21C424147A2EBCB0A76A8CC391">
    <w:name w:val="F3C048E21C424147A2EBCB0A76A8CC391"/>
    <w:rsid w:val="00DD532B"/>
    <w:rPr>
      <w:rFonts w:eastAsiaTheme="minorHAnsi"/>
    </w:rPr>
  </w:style>
  <w:style w:type="paragraph" w:customStyle="1" w:styleId="836B79F7A0AE42BF85D0566055AB24F41">
    <w:name w:val="836B79F7A0AE42BF85D0566055AB24F41"/>
    <w:rsid w:val="00DD532B"/>
    <w:rPr>
      <w:rFonts w:eastAsiaTheme="minorHAnsi"/>
    </w:rPr>
  </w:style>
  <w:style w:type="paragraph" w:customStyle="1" w:styleId="67BA8C7C5B68424C9D1B8539B0816BC71">
    <w:name w:val="67BA8C7C5B68424C9D1B8539B0816BC71"/>
    <w:rsid w:val="00DD532B"/>
    <w:rPr>
      <w:rFonts w:eastAsiaTheme="minorHAnsi"/>
    </w:rPr>
  </w:style>
  <w:style w:type="paragraph" w:customStyle="1" w:styleId="B3C6F26728FF414A891359AB6209D6D01">
    <w:name w:val="B3C6F26728FF414A891359AB6209D6D01"/>
    <w:rsid w:val="00DD532B"/>
    <w:rPr>
      <w:rFonts w:eastAsiaTheme="minorHAnsi"/>
    </w:rPr>
  </w:style>
  <w:style w:type="paragraph" w:customStyle="1" w:styleId="65484AA0729F4B738557BB5380A76EB21">
    <w:name w:val="65484AA0729F4B738557BB5380A76EB21"/>
    <w:rsid w:val="00DD532B"/>
    <w:rPr>
      <w:rFonts w:eastAsiaTheme="minorHAnsi"/>
    </w:rPr>
  </w:style>
  <w:style w:type="paragraph" w:customStyle="1" w:styleId="45947958EA5D4B3886A366B3BC057F5E1">
    <w:name w:val="45947958EA5D4B3886A366B3BC057F5E1"/>
    <w:rsid w:val="00DD532B"/>
    <w:rPr>
      <w:rFonts w:eastAsiaTheme="minorHAnsi"/>
    </w:rPr>
  </w:style>
  <w:style w:type="paragraph" w:customStyle="1" w:styleId="BB3D579E9DBE40F59C813925945DDDA92">
    <w:name w:val="BB3D579E9DBE40F59C813925945DDDA92"/>
    <w:rsid w:val="00DD532B"/>
    <w:rPr>
      <w:rFonts w:eastAsiaTheme="minorHAnsi"/>
    </w:rPr>
  </w:style>
  <w:style w:type="paragraph" w:customStyle="1" w:styleId="02996DA48FE24943A81F8C1B6CB2FCB1">
    <w:name w:val="02996DA48FE24943A81F8C1B6CB2FCB1"/>
    <w:rsid w:val="00DD532B"/>
    <w:rPr>
      <w:rFonts w:eastAsiaTheme="minorHAnsi"/>
    </w:rPr>
  </w:style>
  <w:style w:type="paragraph" w:customStyle="1" w:styleId="F3C048E21C424147A2EBCB0A76A8CC392">
    <w:name w:val="F3C048E21C424147A2EBCB0A76A8CC392"/>
    <w:rsid w:val="00DD532B"/>
    <w:rPr>
      <w:rFonts w:eastAsiaTheme="minorHAnsi"/>
    </w:rPr>
  </w:style>
  <w:style w:type="paragraph" w:customStyle="1" w:styleId="836B79F7A0AE42BF85D0566055AB24F42">
    <w:name w:val="836B79F7A0AE42BF85D0566055AB24F42"/>
    <w:rsid w:val="00DD532B"/>
    <w:rPr>
      <w:rFonts w:eastAsiaTheme="minorHAnsi"/>
    </w:rPr>
  </w:style>
  <w:style w:type="paragraph" w:customStyle="1" w:styleId="67BA8C7C5B68424C9D1B8539B0816BC72">
    <w:name w:val="67BA8C7C5B68424C9D1B8539B0816BC72"/>
    <w:rsid w:val="00DD532B"/>
    <w:rPr>
      <w:rFonts w:eastAsiaTheme="minorHAnsi"/>
    </w:rPr>
  </w:style>
  <w:style w:type="paragraph" w:customStyle="1" w:styleId="B3C6F26728FF414A891359AB6209D6D02">
    <w:name w:val="B3C6F26728FF414A891359AB6209D6D02"/>
    <w:rsid w:val="00DD532B"/>
    <w:rPr>
      <w:rFonts w:eastAsiaTheme="minorHAnsi"/>
    </w:rPr>
  </w:style>
  <w:style w:type="paragraph" w:customStyle="1" w:styleId="65484AA0729F4B738557BB5380A76EB22">
    <w:name w:val="65484AA0729F4B738557BB5380A76EB22"/>
    <w:rsid w:val="00DD532B"/>
    <w:rPr>
      <w:rFonts w:eastAsiaTheme="minorHAnsi"/>
    </w:rPr>
  </w:style>
  <w:style w:type="paragraph" w:customStyle="1" w:styleId="45947958EA5D4B3886A366B3BC057F5E2">
    <w:name w:val="45947958EA5D4B3886A366B3BC057F5E2"/>
    <w:rsid w:val="00DD532B"/>
    <w:rPr>
      <w:rFonts w:eastAsiaTheme="minorHAnsi"/>
    </w:rPr>
  </w:style>
  <w:style w:type="paragraph" w:customStyle="1" w:styleId="BB3D579E9DBE40F59C813925945DDDA93">
    <w:name w:val="BB3D579E9DBE40F59C813925945DDDA93"/>
    <w:rsid w:val="00DD532B"/>
    <w:rPr>
      <w:rFonts w:eastAsiaTheme="minorHAnsi"/>
    </w:rPr>
  </w:style>
  <w:style w:type="paragraph" w:customStyle="1" w:styleId="43522E5D4D444A86BD4297915E9EC58B">
    <w:name w:val="43522E5D4D444A86BD4297915E9EC58B"/>
    <w:rsid w:val="00DD532B"/>
    <w:rPr>
      <w:rFonts w:eastAsiaTheme="minorHAnsi"/>
    </w:rPr>
  </w:style>
  <w:style w:type="paragraph" w:customStyle="1" w:styleId="F3C048E21C424147A2EBCB0A76A8CC393">
    <w:name w:val="F3C048E21C424147A2EBCB0A76A8CC393"/>
    <w:rsid w:val="00DD532B"/>
    <w:rPr>
      <w:rFonts w:eastAsiaTheme="minorHAnsi"/>
    </w:rPr>
  </w:style>
  <w:style w:type="paragraph" w:customStyle="1" w:styleId="836B79F7A0AE42BF85D0566055AB24F43">
    <w:name w:val="836B79F7A0AE42BF85D0566055AB24F43"/>
    <w:rsid w:val="00DD532B"/>
    <w:rPr>
      <w:rFonts w:eastAsiaTheme="minorHAnsi"/>
    </w:rPr>
  </w:style>
  <w:style w:type="paragraph" w:customStyle="1" w:styleId="67BA8C7C5B68424C9D1B8539B0816BC73">
    <w:name w:val="67BA8C7C5B68424C9D1B8539B0816BC73"/>
    <w:rsid w:val="00DD532B"/>
    <w:rPr>
      <w:rFonts w:eastAsiaTheme="minorHAnsi"/>
    </w:rPr>
  </w:style>
  <w:style w:type="paragraph" w:customStyle="1" w:styleId="B3C6F26728FF414A891359AB6209D6D03">
    <w:name w:val="B3C6F26728FF414A891359AB6209D6D03"/>
    <w:rsid w:val="00DD532B"/>
    <w:rPr>
      <w:rFonts w:eastAsiaTheme="minorHAnsi"/>
    </w:rPr>
  </w:style>
  <w:style w:type="paragraph" w:customStyle="1" w:styleId="65484AA0729F4B738557BB5380A76EB23">
    <w:name w:val="65484AA0729F4B738557BB5380A76EB23"/>
    <w:rsid w:val="00DD532B"/>
    <w:rPr>
      <w:rFonts w:eastAsiaTheme="minorHAnsi"/>
    </w:rPr>
  </w:style>
  <w:style w:type="paragraph" w:customStyle="1" w:styleId="45947958EA5D4B3886A366B3BC057F5E3">
    <w:name w:val="45947958EA5D4B3886A366B3BC057F5E3"/>
    <w:rsid w:val="00DD532B"/>
    <w:rPr>
      <w:rFonts w:eastAsiaTheme="minorHAnsi"/>
    </w:rPr>
  </w:style>
  <w:style w:type="paragraph" w:customStyle="1" w:styleId="BB3D579E9DBE40F59C813925945DDDA94">
    <w:name w:val="BB3D579E9DBE40F59C813925945DDDA94"/>
    <w:rsid w:val="00DD532B"/>
    <w:rPr>
      <w:rFonts w:eastAsiaTheme="minorHAnsi"/>
    </w:rPr>
  </w:style>
  <w:style w:type="paragraph" w:customStyle="1" w:styleId="43522E5D4D444A86BD4297915E9EC58B1">
    <w:name w:val="43522E5D4D444A86BD4297915E9EC58B1"/>
    <w:rsid w:val="00DD532B"/>
    <w:rPr>
      <w:rFonts w:eastAsiaTheme="minorHAnsi"/>
    </w:rPr>
  </w:style>
  <w:style w:type="paragraph" w:customStyle="1" w:styleId="97C7D2676C9543F59959D9E61D996C54">
    <w:name w:val="97C7D2676C9543F59959D9E61D996C54"/>
    <w:rsid w:val="00DD532B"/>
    <w:rPr>
      <w:rFonts w:eastAsiaTheme="minorHAnsi"/>
    </w:rPr>
  </w:style>
  <w:style w:type="paragraph" w:customStyle="1" w:styleId="F3C048E21C424147A2EBCB0A76A8CC394">
    <w:name w:val="F3C048E21C424147A2EBCB0A76A8CC394"/>
    <w:rsid w:val="00DD532B"/>
    <w:rPr>
      <w:rFonts w:eastAsiaTheme="minorHAnsi"/>
    </w:rPr>
  </w:style>
  <w:style w:type="paragraph" w:customStyle="1" w:styleId="836B79F7A0AE42BF85D0566055AB24F44">
    <w:name w:val="836B79F7A0AE42BF85D0566055AB24F44"/>
    <w:rsid w:val="00DD532B"/>
    <w:rPr>
      <w:rFonts w:eastAsiaTheme="minorHAnsi"/>
    </w:rPr>
  </w:style>
  <w:style w:type="paragraph" w:customStyle="1" w:styleId="67BA8C7C5B68424C9D1B8539B0816BC74">
    <w:name w:val="67BA8C7C5B68424C9D1B8539B0816BC74"/>
    <w:rsid w:val="00DD532B"/>
    <w:rPr>
      <w:rFonts w:eastAsiaTheme="minorHAnsi"/>
    </w:rPr>
  </w:style>
  <w:style w:type="paragraph" w:customStyle="1" w:styleId="B3C6F26728FF414A891359AB6209D6D04">
    <w:name w:val="B3C6F26728FF414A891359AB6209D6D04"/>
    <w:rsid w:val="00DD532B"/>
    <w:rPr>
      <w:rFonts w:eastAsiaTheme="minorHAnsi"/>
    </w:rPr>
  </w:style>
  <w:style w:type="paragraph" w:customStyle="1" w:styleId="65484AA0729F4B738557BB5380A76EB24">
    <w:name w:val="65484AA0729F4B738557BB5380A76EB24"/>
    <w:rsid w:val="00DD532B"/>
    <w:rPr>
      <w:rFonts w:eastAsiaTheme="minorHAnsi"/>
    </w:rPr>
  </w:style>
  <w:style w:type="paragraph" w:customStyle="1" w:styleId="45947958EA5D4B3886A366B3BC057F5E4">
    <w:name w:val="45947958EA5D4B3886A366B3BC057F5E4"/>
    <w:rsid w:val="00DD532B"/>
    <w:rPr>
      <w:rFonts w:eastAsiaTheme="minorHAnsi"/>
    </w:rPr>
  </w:style>
  <w:style w:type="paragraph" w:customStyle="1" w:styleId="BB3D579E9DBE40F59C813925945DDDA95">
    <w:name w:val="BB3D579E9DBE40F59C813925945DDDA95"/>
    <w:rsid w:val="00DD532B"/>
    <w:rPr>
      <w:rFonts w:eastAsiaTheme="minorHAnsi"/>
    </w:rPr>
  </w:style>
  <w:style w:type="paragraph" w:customStyle="1" w:styleId="43522E5D4D444A86BD4297915E9EC58B2">
    <w:name w:val="43522E5D4D444A86BD4297915E9EC58B2"/>
    <w:rsid w:val="00DD532B"/>
    <w:rPr>
      <w:rFonts w:eastAsiaTheme="minorHAnsi"/>
    </w:rPr>
  </w:style>
  <w:style w:type="paragraph" w:customStyle="1" w:styleId="F3C048E21C424147A2EBCB0A76A8CC395">
    <w:name w:val="F3C048E21C424147A2EBCB0A76A8CC395"/>
    <w:rsid w:val="00DD532B"/>
    <w:rPr>
      <w:rFonts w:eastAsiaTheme="minorHAnsi"/>
    </w:rPr>
  </w:style>
  <w:style w:type="paragraph" w:customStyle="1" w:styleId="836B79F7A0AE42BF85D0566055AB24F45">
    <w:name w:val="836B79F7A0AE42BF85D0566055AB24F45"/>
    <w:rsid w:val="00DD532B"/>
    <w:rPr>
      <w:rFonts w:eastAsiaTheme="minorHAnsi"/>
    </w:rPr>
  </w:style>
  <w:style w:type="paragraph" w:customStyle="1" w:styleId="67BA8C7C5B68424C9D1B8539B0816BC75">
    <w:name w:val="67BA8C7C5B68424C9D1B8539B0816BC75"/>
    <w:rsid w:val="00DD532B"/>
    <w:rPr>
      <w:rFonts w:eastAsiaTheme="minorHAnsi"/>
    </w:rPr>
  </w:style>
  <w:style w:type="paragraph" w:customStyle="1" w:styleId="B3C6F26728FF414A891359AB6209D6D05">
    <w:name w:val="B3C6F26728FF414A891359AB6209D6D05"/>
    <w:rsid w:val="00DD532B"/>
    <w:rPr>
      <w:rFonts w:eastAsiaTheme="minorHAnsi"/>
    </w:rPr>
  </w:style>
  <w:style w:type="paragraph" w:customStyle="1" w:styleId="65484AA0729F4B738557BB5380A76EB25">
    <w:name w:val="65484AA0729F4B738557BB5380A76EB25"/>
    <w:rsid w:val="00DD532B"/>
    <w:rPr>
      <w:rFonts w:eastAsiaTheme="minorHAnsi"/>
    </w:rPr>
  </w:style>
  <w:style w:type="paragraph" w:customStyle="1" w:styleId="45947958EA5D4B3886A366B3BC057F5E5">
    <w:name w:val="45947958EA5D4B3886A366B3BC057F5E5"/>
    <w:rsid w:val="00DD532B"/>
    <w:rPr>
      <w:rFonts w:eastAsiaTheme="minorHAnsi"/>
    </w:rPr>
  </w:style>
  <w:style w:type="paragraph" w:customStyle="1" w:styleId="BB3D579E9DBE40F59C813925945DDDA96">
    <w:name w:val="BB3D579E9DBE40F59C813925945DDDA96"/>
    <w:rsid w:val="00DD532B"/>
    <w:rPr>
      <w:rFonts w:eastAsiaTheme="minorHAnsi"/>
    </w:rPr>
  </w:style>
  <w:style w:type="paragraph" w:customStyle="1" w:styleId="43522E5D4D444A86BD4297915E9EC58B3">
    <w:name w:val="43522E5D4D444A86BD4297915E9EC58B3"/>
    <w:rsid w:val="00DD532B"/>
    <w:rPr>
      <w:rFonts w:eastAsiaTheme="minorHAnsi"/>
    </w:rPr>
  </w:style>
  <w:style w:type="paragraph" w:customStyle="1" w:styleId="97C7D2676C9543F59959D9E61D996C541">
    <w:name w:val="97C7D2676C9543F59959D9E61D996C541"/>
    <w:rsid w:val="00DD532B"/>
    <w:rPr>
      <w:rFonts w:eastAsiaTheme="minorHAnsi"/>
    </w:rPr>
  </w:style>
  <w:style w:type="paragraph" w:customStyle="1" w:styleId="F3C048E21C424147A2EBCB0A76A8CC396">
    <w:name w:val="F3C048E21C424147A2EBCB0A76A8CC396"/>
    <w:rsid w:val="008750EC"/>
    <w:rPr>
      <w:rFonts w:eastAsiaTheme="minorHAnsi"/>
    </w:rPr>
  </w:style>
  <w:style w:type="paragraph" w:customStyle="1" w:styleId="836B79F7A0AE42BF85D0566055AB24F46">
    <w:name w:val="836B79F7A0AE42BF85D0566055AB24F46"/>
    <w:rsid w:val="008750EC"/>
    <w:rPr>
      <w:rFonts w:eastAsiaTheme="minorHAnsi"/>
    </w:rPr>
  </w:style>
  <w:style w:type="paragraph" w:customStyle="1" w:styleId="67BA8C7C5B68424C9D1B8539B0816BC76">
    <w:name w:val="67BA8C7C5B68424C9D1B8539B0816BC76"/>
    <w:rsid w:val="008750EC"/>
    <w:rPr>
      <w:rFonts w:eastAsiaTheme="minorHAnsi"/>
    </w:rPr>
  </w:style>
  <w:style w:type="paragraph" w:customStyle="1" w:styleId="B3C6F26728FF414A891359AB6209D6D06">
    <w:name w:val="B3C6F26728FF414A891359AB6209D6D06"/>
    <w:rsid w:val="008750EC"/>
    <w:rPr>
      <w:rFonts w:eastAsiaTheme="minorHAnsi"/>
    </w:rPr>
  </w:style>
  <w:style w:type="paragraph" w:customStyle="1" w:styleId="65484AA0729F4B738557BB5380A76EB26">
    <w:name w:val="65484AA0729F4B738557BB5380A76EB26"/>
    <w:rsid w:val="008750EC"/>
    <w:rPr>
      <w:rFonts w:eastAsiaTheme="minorHAnsi"/>
    </w:rPr>
  </w:style>
  <w:style w:type="paragraph" w:customStyle="1" w:styleId="890B661B70D8487C83A7354FB257CDC7">
    <w:name w:val="890B661B70D8487C83A7354FB257CDC7"/>
    <w:rsid w:val="008750EC"/>
    <w:rPr>
      <w:rFonts w:eastAsiaTheme="minorHAnsi"/>
    </w:rPr>
  </w:style>
  <w:style w:type="paragraph" w:customStyle="1" w:styleId="45947958EA5D4B3886A366B3BC057F5E6">
    <w:name w:val="45947958EA5D4B3886A366B3BC057F5E6"/>
    <w:rsid w:val="008750EC"/>
    <w:rPr>
      <w:rFonts w:eastAsiaTheme="minorHAnsi"/>
    </w:rPr>
  </w:style>
  <w:style w:type="paragraph" w:customStyle="1" w:styleId="BB3D579E9DBE40F59C813925945DDDA97">
    <w:name w:val="BB3D579E9DBE40F59C813925945DDDA97"/>
    <w:rsid w:val="008750EC"/>
    <w:rPr>
      <w:rFonts w:eastAsiaTheme="minorHAnsi"/>
    </w:rPr>
  </w:style>
  <w:style w:type="paragraph" w:customStyle="1" w:styleId="43522E5D4D444A86BD4297915E9EC58B4">
    <w:name w:val="43522E5D4D444A86BD4297915E9EC58B4"/>
    <w:rsid w:val="008750EC"/>
    <w:rPr>
      <w:rFonts w:eastAsiaTheme="minorHAnsi"/>
    </w:rPr>
  </w:style>
  <w:style w:type="paragraph" w:customStyle="1" w:styleId="97C7D2676C9543F59959D9E61D996C542">
    <w:name w:val="97C7D2676C9543F59959D9E61D996C542"/>
    <w:rsid w:val="008750EC"/>
    <w:rPr>
      <w:rFonts w:eastAsiaTheme="minorHAnsi"/>
    </w:rPr>
  </w:style>
  <w:style w:type="paragraph" w:customStyle="1" w:styleId="F3C048E21C424147A2EBCB0A76A8CC397">
    <w:name w:val="F3C048E21C424147A2EBCB0A76A8CC397"/>
    <w:rsid w:val="008750EC"/>
    <w:rPr>
      <w:rFonts w:eastAsiaTheme="minorHAnsi"/>
    </w:rPr>
  </w:style>
  <w:style w:type="paragraph" w:customStyle="1" w:styleId="836B79F7A0AE42BF85D0566055AB24F47">
    <w:name w:val="836B79F7A0AE42BF85D0566055AB24F47"/>
    <w:rsid w:val="008750EC"/>
    <w:rPr>
      <w:rFonts w:eastAsiaTheme="minorHAnsi"/>
    </w:rPr>
  </w:style>
  <w:style w:type="paragraph" w:customStyle="1" w:styleId="67BA8C7C5B68424C9D1B8539B0816BC77">
    <w:name w:val="67BA8C7C5B68424C9D1B8539B0816BC77"/>
    <w:rsid w:val="008750EC"/>
    <w:rPr>
      <w:rFonts w:eastAsiaTheme="minorHAnsi"/>
    </w:rPr>
  </w:style>
  <w:style w:type="paragraph" w:customStyle="1" w:styleId="B3C6F26728FF414A891359AB6209D6D07">
    <w:name w:val="B3C6F26728FF414A891359AB6209D6D07"/>
    <w:rsid w:val="008750EC"/>
    <w:rPr>
      <w:rFonts w:eastAsiaTheme="minorHAnsi"/>
    </w:rPr>
  </w:style>
  <w:style w:type="paragraph" w:customStyle="1" w:styleId="65484AA0729F4B738557BB5380A76EB27">
    <w:name w:val="65484AA0729F4B738557BB5380A76EB27"/>
    <w:rsid w:val="008750EC"/>
    <w:rPr>
      <w:rFonts w:eastAsiaTheme="minorHAnsi"/>
    </w:rPr>
  </w:style>
  <w:style w:type="paragraph" w:customStyle="1" w:styleId="890B661B70D8487C83A7354FB257CDC71">
    <w:name w:val="890B661B70D8487C83A7354FB257CDC71"/>
    <w:rsid w:val="008750EC"/>
    <w:rPr>
      <w:rFonts w:eastAsiaTheme="minorHAnsi"/>
    </w:rPr>
  </w:style>
  <w:style w:type="paragraph" w:customStyle="1" w:styleId="45947958EA5D4B3886A366B3BC057F5E7">
    <w:name w:val="45947958EA5D4B3886A366B3BC057F5E7"/>
    <w:rsid w:val="008750EC"/>
    <w:rPr>
      <w:rFonts w:eastAsiaTheme="minorHAnsi"/>
    </w:rPr>
  </w:style>
  <w:style w:type="paragraph" w:customStyle="1" w:styleId="BB3D579E9DBE40F59C813925945DDDA98">
    <w:name w:val="BB3D579E9DBE40F59C813925945DDDA98"/>
    <w:rsid w:val="008750EC"/>
    <w:rPr>
      <w:rFonts w:eastAsiaTheme="minorHAnsi"/>
    </w:rPr>
  </w:style>
  <w:style w:type="paragraph" w:customStyle="1" w:styleId="43522E5D4D444A86BD4297915E9EC58B5">
    <w:name w:val="43522E5D4D444A86BD4297915E9EC58B5"/>
    <w:rsid w:val="008750EC"/>
    <w:rPr>
      <w:rFonts w:eastAsiaTheme="minorHAnsi"/>
    </w:rPr>
  </w:style>
  <w:style w:type="paragraph" w:customStyle="1" w:styleId="97C7D2676C9543F59959D9E61D996C543">
    <w:name w:val="97C7D2676C9543F59959D9E61D996C543"/>
    <w:rsid w:val="008750EC"/>
    <w:rPr>
      <w:rFonts w:eastAsiaTheme="minorHAnsi"/>
    </w:rPr>
  </w:style>
  <w:style w:type="paragraph" w:customStyle="1" w:styleId="FB4BA635A3554489A9E0AF9D1ADD7C26">
    <w:name w:val="FB4BA635A3554489A9E0AF9D1ADD7C26"/>
    <w:rsid w:val="0031077B"/>
    <w:rPr>
      <w:rFonts w:eastAsiaTheme="minorHAnsi"/>
    </w:rPr>
  </w:style>
  <w:style w:type="paragraph" w:customStyle="1" w:styleId="F3C048E21C424147A2EBCB0A76A8CC398">
    <w:name w:val="F3C048E21C424147A2EBCB0A76A8CC398"/>
    <w:rsid w:val="0031077B"/>
    <w:rPr>
      <w:rFonts w:eastAsiaTheme="minorHAnsi"/>
    </w:rPr>
  </w:style>
  <w:style w:type="paragraph" w:customStyle="1" w:styleId="836B79F7A0AE42BF85D0566055AB24F48">
    <w:name w:val="836B79F7A0AE42BF85D0566055AB24F48"/>
    <w:rsid w:val="0031077B"/>
    <w:rPr>
      <w:rFonts w:eastAsiaTheme="minorHAnsi"/>
    </w:rPr>
  </w:style>
  <w:style w:type="paragraph" w:customStyle="1" w:styleId="67BA8C7C5B68424C9D1B8539B0816BC78">
    <w:name w:val="67BA8C7C5B68424C9D1B8539B0816BC78"/>
    <w:rsid w:val="0031077B"/>
    <w:rPr>
      <w:rFonts w:eastAsiaTheme="minorHAnsi"/>
    </w:rPr>
  </w:style>
  <w:style w:type="paragraph" w:customStyle="1" w:styleId="B3C6F26728FF414A891359AB6209D6D08">
    <w:name w:val="B3C6F26728FF414A891359AB6209D6D08"/>
    <w:rsid w:val="0031077B"/>
    <w:rPr>
      <w:rFonts w:eastAsiaTheme="minorHAnsi"/>
    </w:rPr>
  </w:style>
  <w:style w:type="paragraph" w:customStyle="1" w:styleId="65484AA0729F4B738557BB5380A76EB28">
    <w:name w:val="65484AA0729F4B738557BB5380A76EB28"/>
    <w:rsid w:val="0031077B"/>
    <w:rPr>
      <w:rFonts w:eastAsiaTheme="minorHAnsi"/>
    </w:rPr>
  </w:style>
  <w:style w:type="paragraph" w:customStyle="1" w:styleId="890B661B70D8487C83A7354FB257CDC72">
    <w:name w:val="890B661B70D8487C83A7354FB257CDC72"/>
    <w:rsid w:val="0031077B"/>
    <w:rPr>
      <w:rFonts w:eastAsiaTheme="minorHAnsi"/>
    </w:rPr>
  </w:style>
  <w:style w:type="paragraph" w:customStyle="1" w:styleId="45947958EA5D4B3886A366B3BC057F5E8">
    <w:name w:val="45947958EA5D4B3886A366B3BC057F5E8"/>
    <w:rsid w:val="0031077B"/>
    <w:rPr>
      <w:rFonts w:eastAsiaTheme="minorHAnsi"/>
    </w:rPr>
  </w:style>
  <w:style w:type="paragraph" w:customStyle="1" w:styleId="BB3D579E9DBE40F59C813925945DDDA99">
    <w:name w:val="BB3D579E9DBE40F59C813925945DDDA99"/>
    <w:rsid w:val="0031077B"/>
    <w:rPr>
      <w:rFonts w:eastAsiaTheme="minorHAnsi"/>
    </w:rPr>
  </w:style>
  <w:style w:type="paragraph" w:customStyle="1" w:styleId="43522E5D4D444A86BD4297915E9EC58B6">
    <w:name w:val="43522E5D4D444A86BD4297915E9EC58B6"/>
    <w:rsid w:val="0031077B"/>
    <w:rPr>
      <w:rFonts w:eastAsiaTheme="minorHAnsi"/>
    </w:rPr>
  </w:style>
  <w:style w:type="paragraph" w:customStyle="1" w:styleId="97C7D2676C9543F59959D9E61D996C544">
    <w:name w:val="97C7D2676C9543F59959D9E61D996C544"/>
    <w:rsid w:val="0031077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9D30-174D-4E82-8345-73EE5A9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dc:creator>
  <cp:lastModifiedBy>Hofstad, Cory</cp:lastModifiedBy>
  <cp:revision>2</cp:revision>
  <dcterms:created xsi:type="dcterms:W3CDTF">2018-02-01T00:17:00Z</dcterms:created>
  <dcterms:modified xsi:type="dcterms:W3CDTF">2018-02-01T00:17:00Z</dcterms:modified>
</cp:coreProperties>
</file>